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40C0" w:rsidRDefault="000240C0" w:rsidP="000240C0">
      <w:pPr>
        <w:jc w:val="center"/>
        <w:rPr>
          <w:sz w:val="36"/>
          <w:szCs w:val="36"/>
        </w:rPr>
      </w:pPr>
      <w:r w:rsidRPr="000240C0">
        <w:rPr>
          <w:rFonts w:hint="eastAsia"/>
          <w:sz w:val="36"/>
          <w:szCs w:val="36"/>
        </w:rPr>
        <w:t>数据分析的业务知识</w:t>
      </w:r>
      <w:r w:rsidR="008A00E8">
        <w:rPr>
          <w:rFonts w:hint="eastAsia"/>
          <w:sz w:val="36"/>
          <w:szCs w:val="36"/>
        </w:rPr>
        <w:t>大全</w:t>
      </w:r>
    </w:p>
    <w:p w:rsidR="00C53865" w:rsidRDefault="00455004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r>
        <w:rPr>
          <w:b w:val="0"/>
          <w:bCs w:val="0"/>
          <w:noProof/>
        </w:rPr>
        <w:fldChar w:fldCharType="begin"/>
      </w:r>
      <w:r>
        <w:rPr>
          <w:b w:val="0"/>
          <w:bCs w:val="0"/>
          <w:noProof/>
        </w:rPr>
        <w:instrText xml:space="preserve"> TOC \h \z \t "学习笔记一级标题,1,学习笔记二级标题,2" </w:instrText>
      </w:r>
      <w:r>
        <w:rPr>
          <w:b w:val="0"/>
          <w:bCs w:val="0"/>
          <w:noProof/>
        </w:rPr>
        <w:fldChar w:fldCharType="separate"/>
      </w:r>
      <w:hyperlink w:anchor="_Toc523674357" w:history="1">
        <w:r w:rsidR="00C53865" w:rsidRPr="007A17F3">
          <w:rPr>
            <w:rStyle w:val="aa"/>
            <w:noProof/>
          </w:rPr>
          <w:t>一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业务的定义和分类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57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58" w:history="1">
        <w:r w:rsidR="00C53865" w:rsidRPr="007A17F3">
          <w:rPr>
            <w:rStyle w:val="aa"/>
            <w:noProof/>
          </w:rPr>
          <w:t>二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产品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58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59" w:history="1">
        <w:r w:rsidR="00C53865" w:rsidRPr="007A17F3">
          <w:rPr>
            <w:rStyle w:val="aa"/>
            <w:noProof/>
          </w:rPr>
          <w:t>1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设计前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59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0" w:history="1">
        <w:r w:rsidR="00C53865" w:rsidRPr="007A17F3">
          <w:rPr>
            <w:rStyle w:val="aa"/>
            <w:noProof/>
          </w:rPr>
          <w:t>2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设计中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0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1" w:history="1">
        <w:r w:rsidR="00C53865" w:rsidRPr="007A17F3">
          <w:rPr>
            <w:rStyle w:val="aa"/>
            <w:noProof/>
          </w:rPr>
          <w:t>3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设计后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1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2" w:history="1">
        <w:r w:rsidR="00C53865" w:rsidRPr="007A17F3">
          <w:rPr>
            <w:rStyle w:val="aa"/>
            <w:noProof/>
          </w:rPr>
          <w:t>4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怎么进一步了解产品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2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63" w:history="1">
        <w:r w:rsidR="00C53865" w:rsidRPr="007A17F3">
          <w:rPr>
            <w:rStyle w:val="aa"/>
            <w:noProof/>
          </w:rPr>
          <w:t>三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运营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3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4" w:history="1">
        <w:r w:rsidR="00C53865" w:rsidRPr="007A17F3">
          <w:rPr>
            <w:rStyle w:val="aa"/>
            <w:noProof/>
          </w:rPr>
          <w:t>1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定义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4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5" w:history="1">
        <w:r w:rsidR="00C53865" w:rsidRPr="007A17F3">
          <w:rPr>
            <w:rStyle w:val="aa"/>
            <w:noProof/>
          </w:rPr>
          <w:t>2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种类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5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3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6" w:history="1">
        <w:r w:rsidR="00C53865" w:rsidRPr="007A17F3">
          <w:rPr>
            <w:rStyle w:val="aa"/>
            <w:noProof/>
          </w:rPr>
          <w:t>3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内容运营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6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7" w:history="1">
        <w:r w:rsidR="00C53865" w:rsidRPr="007A17F3">
          <w:rPr>
            <w:rStyle w:val="aa"/>
            <w:noProof/>
          </w:rPr>
          <w:t>4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提升业绩运营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7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8" w:history="1">
        <w:r w:rsidR="00C53865" w:rsidRPr="007A17F3">
          <w:rPr>
            <w:rStyle w:val="aa"/>
            <w:noProof/>
          </w:rPr>
          <w:t>5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服务类运营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8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69" w:history="1">
        <w:r w:rsidR="00C53865" w:rsidRPr="007A17F3">
          <w:rPr>
            <w:rStyle w:val="aa"/>
            <w:noProof/>
          </w:rPr>
          <w:t>6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运营的关注点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69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0" w:history="1">
        <w:r w:rsidR="00C53865" w:rsidRPr="007A17F3">
          <w:rPr>
            <w:rStyle w:val="aa"/>
            <w:noProof/>
          </w:rPr>
          <w:t>7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运营的考核指标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0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1" w:history="1">
        <w:r w:rsidR="00C53865" w:rsidRPr="007A17F3">
          <w:rPr>
            <w:rStyle w:val="aa"/>
            <w:noProof/>
          </w:rPr>
          <w:t>8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怎么进一步了解运营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1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4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72" w:history="1">
        <w:r w:rsidR="00C53865" w:rsidRPr="007A17F3">
          <w:rPr>
            <w:rStyle w:val="aa"/>
            <w:noProof/>
          </w:rPr>
          <w:t>四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渠道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2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3" w:history="1">
        <w:r w:rsidR="00C53865" w:rsidRPr="007A17F3">
          <w:rPr>
            <w:rStyle w:val="aa"/>
            <w:noProof/>
          </w:rPr>
          <w:t>1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定义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3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4" w:history="1">
        <w:r w:rsidR="00C53865" w:rsidRPr="007A17F3">
          <w:rPr>
            <w:rStyle w:val="aa"/>
            <w:noProof/>
          </w:rPr>
          <w:t>2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作用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4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5" w:history="1">
        <w:r w:rsidR="00C53865" w:rsidRPr="007A17F3">
          <w:rPr>
            <w:rStyle w:val="aa"/>
            <w:noProof/>
          </w:rPr>
          <w:t>3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关注点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5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6" w:history="1">
        <w:r w:rsidR="00C53865" w:rsidRPr="007A17F3">
          <w:rPr>
            <w:rStyle w:val="aa"/>
            <w:noProof/>
          </w:rPr>
          <w:t>4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怎么进一步了解渠道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6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77" w:history="1">
        <w:r w:rsidR="00C53865" w:rsidRPr="007A17F3">
          <w:rPr>
            <w:rStyle w:val="aa"/>
            <w:noProof/>
          </w:rPr>
          <w:t>五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用户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7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8" w:history="1">
        <w:r w:rsidR="00C53865" w:rsidRPr="007A17F3">
          <w:rPr>
            <w:rStyle w:val="aa"/>
            <w:noProof/>
          </w:rPr>
          <w:t>1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用户的作用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8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79" w:history="1">
        <w:r w:rsidR="00C53865" w:rsidRPr="007A17F3">
          <w:rPr>
            <w:rStyle w:val="aa"/>
            <w:noProof/>
          </w:rPr>
          <w:t>2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常见的用户分层角度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79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5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0" w:history="1">
        <w:r w:rsidR="00C53865" w:rsidRPr="007A17F3">
          <w:rPr>
            <w:rStyle w:val="aa"/>
            <w:noProof/>
          </w:rPr>
          <w:t>3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用户价值 RFM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0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6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1" w:history="1">
        <w:r w:rsidR="00C53865" w:rsidRPr="007A17F3">
          <w:rPr>
            <w:rStyle w:val="aa"/>
            <w:noProof/>
          </w:rPr>
          <w:t>4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用户生命周期AARRR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1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6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2" w:history="1">
        <w:r w:rsidR="00C53865" w:rsidRPr="007A17F3">
          <w:rPr>
            <w:rStyle w:val="aa"/>
            <w:noProof/>
          </w:rPr>
          <w:t>5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用户</w:t>
        </w:r>
        <w:r w:rsidR="00C53865" w:rsidRPr="007A17F3">
          <w:rPr>
            <w:rStyle w:val="aa"/>
            <w:noProof/>
          </w:rPr>
          <w:t>活</w:t>
        </w:r>
        <w:r w:rsidR="00C53865" w:rsidRPr="007A17F3">
          <w:rPr>
            <w:rStyle w:val="aa"/>
            <w:noProof/>
          </w:rPr>
          <w:t>跃度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2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6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3" w:history="1">
        <w:r w:rsidR="00C53865" w:rsidRPr="007A17F3">
          <w:rPr>
            <w:rStyle w:val="aa"/>
            <w:noProof/>
          </w:rPr>
          <w:t>6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业务相关维度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3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4" w:history="1">
        <w:r w:rsidR="00C53865" w:rsidRPr="007A17F3">
          <w:rPr>
            <w:rStyle w:val="aa"/>
            <w:noProof/>
          </w:rPr>
          <w:t>7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如何进一步了解用户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4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85" w:history="1">
        <w:r w:rsidR="00C53865" w:rsidRPr="007A17F3">
          <w:rPr>
            <w:rStyle w:val="aa"/>
            <w:noProof/>
          </w:rPr>
          <w:t>六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盈利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5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86" w:history="1">
        <w:r w:rsidR="00C53865" w:rsidRPr="007A17F3">
          <w:rPr>
            <w:rStyle w:val="aa"/>
            <w:noProof/>
          </w:rPr>
          <w:t>七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企业的组织架构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6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1"/>
        <w:tabs>
          <w:tab w:val="left" w:pos="840"/>
          <w:tab w:val="right" w:leader="dot" w:pos="8630"/>
        </w:tabs>
        <w:rPr>
          <w:rFonts w:eastAsiaTheme="minorEastAsia" w:hAnsiTheme="minorHAnsi"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523674387" w:history="1">
        <w:r w:rsidR="00C53865" w:rsidRPr="007A17F3">
          <w:rPr>
            <w:rStyle w:val="aa"/>
            <w:noProof/>
          </w:rPr>
          <w:t>八、</w:t>
        </w:r>
        <w:r w:rsidR="00C53865">
          <w:rPr>
            <w:rFonts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面试业务知识技巧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7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8" w:history="1">
        <w:r w:rsidR="00C53865" w:rsidRPr="007A17F3">
          <w:rPr>
            <w:rStyle w:val="aa"/>
            <w:noProof/>
          </w:rPr>
          <w:t>1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通用技巧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8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7</w:t>
        </w:r>
        <w:r w:rsidR="00C53865">
          <w:rPr>
            <w:noProof/>
            <w:webHidden/>
          </w:rPr>
          <w:fldChar w:fldCharType="end"/>
        </w:r>
      </w:hyperlink>
    </w:p>
    <w:p w:rsidR="00C53865" w:rsidRDefault="00195FA2">
      <w:pPr>
        <w:pStyle w:val="TOC2"/>
        <w:tabs>
          <w:tab w:val="left" w:pos="840"/>
          <w:tab w:val="right" w:leader="dot" w:pos="8630"/>
        </w:tabs>
        <w:rPr>
          <w:rFonts w:eastAsiaTheme="minorEastAsia" w:hAnsiTheme="minorHAnsi" w:cstheme="minorBidi"/>
          <w:smallCaps w:val="0"/>
          <w:noProof/>
          <w:kern w:val="2"/>
          <w:sz w:val="21"/>
          <w:szCs w:val="24"/>
        </w:rPr>
      </w:pPr>
      <w:hyperlink w:anchor="_Toc523674389" w:history="1">
        <w:r w:rsidR="00C53865" w:rsidRPr="007A17F3">
          <w:rPr>
            <w:rStyle w:val="aa"/>
            <w:noProof/>
          </w:rPr>
          <w:t>2.</w:t>
        </w:r>
        <w:r w:rsidR="00C53865">
          <w:rPr>
            <w:rFonts w:eastAsiaTheme="minorEastAsia" w:hAnsiTheme="minorHAnsi" w:cstheme="minorBidi"/>
            <w:smallCaps w:val="0"/>
            <w:noProof/>
            <w:kern w:val="2"/>
            <w:sz w:val="21"/>
            <w:szCs w:val="24"/>
          </w:rPr>
          <w:tab/>
        </w:r>
        <w:r w:rsidR="00C53865" w:rsidRPr="007A17F3">
          <w:rPr>
            <w:rStyle w:val="aa"/>
            <w:noProof/>
          </w:rPr>
          <w:t>实例</w:t>
        </w:r>
        <w:r w:rsidR="00C53865">
          <w:rPr>
            <w:noProof/>
            <w:webHidden/>
          </w:rPr>
          <w:tab/>
        </w:r>
        <w:r w:rsidR="00C53865">
          <w:rPr>
            <w:noProof/>
            <w:webHidden/>
          </w:rPr>
          <w:fldChar w:fldCharType="begin"/>
        </w:r>
        <w:r w:rsidR="00C53865">
          <w:rPr>
            <w:noProof/>
            <w:webHidden/>
          </w:rPr>
          <w:instrText xml:space="preserve"> PAGEREF _Toc523674389 \h </w:instrText>
        </w:r>
        <w:r w:rsidR="00C53865">
          <w:rPr>
            <w:noProof/>
            <w:webHidden/>
          </w:rPr>
        </w:r>
        <w:r w:rsidR="00C53865">
          <w:rPr>
            <w:noProof/>
            <w:webHidden/>
          </w:rPr>
          <w:fldChar w:fldCharType="separate"/>
        </w:r>
        <w:r w:rsidR="000C6AE2">
          <w:rPr>
            <w:noProof/>
            <w:webHidden/>
          </w:rPr>
          <w:t>8</w:t>
        </w:r>
        <w:r w:rsidR="00C53865">
          <w:rPr>
            <w:noProof/>
            <w:webHidden/>
          </w:rPr>
          <w:fldChar w:fldCharType="end"/>
        </w:r>
      </w:hyperlink>
    </w:p>
    <w:p w:rsidR="00EC1282" w:rsidRPr="008637C1" w:rsidRDefault="00455004" w:rsidP="00EC1282">
      <w:pPr>
        <w:rPr>
          <w:sz w:val="36"/>
          <w:szCs w:val="36"/>
        </w:rPr>
      </w:pPr>
      <w:r>
        <w:rPr>
          <w:rFonts w:asciiTheme="minorHAnsi" w:eastAsiaTheme="minorHAnsi"/>
          <w:b/>
          <w:bCs/>
          <w:noProof/>
          <w:sz w:val="20"/>
          <w:szCs w:val="20"/>
        </w:rPr>
        <w:fldChar w:fldCharType="end"/>
      </w: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F24891" w:rsidRDefault="00F24891" w:rsidP="00F24891">
      <w:pPr>
        <w:pStyle w:val="a4"/>
      </w:pPr>
    </w:p>
    <w:p w:rsidR="00456655" w:rsidRDefault="00456655" w:rsidP="000C729E">
      <w:pPr>
        <w:pStyle w:val="a4"/>
      </w:pPr>
    </w:p>
    <w:p w:rsidR="00262583" w:rsidRDefault="00262583" w:rsidP="000C729E">
      <w:pPr>
        <w:pStyle w:val="a4"/>
      </w:pPr>
    </w:p>
    <w:p w:rsidR="00262583" w:rsidRDefault="00262583" w:rsidP="000C729E">
      <w:pPr>
        <w:pStyle w:val="a4"/>
      </w:pPr>
    </w:p>
    <w:p w:rsidR="00262583" w:rsidRDefault="00262583" w:rsidP="000C729E">
      <w:pPr>
        <w:pStyle w:val="a4"/>
      </w:pPr>
    </w:p>
    <w:p w:rsidR="00262583" w:rsidRDefault="00262583" w:rsidP="000C729E">
      <w:pPr>
        <w:pStyle w:val="a4"/>
      </w:pPr>
    </w:p>
    <w:p w:rsidR="00D5614C" w:rsidRDefault="00D5614C" w:rsidP="00D5614C">
      <w:pPr>
        <w:pStyle w:val="a4"/>
        <w:numPr>
          <w:ilvl w:val="0"/>
          <w:numId w:val="3"/>
        </w:numPr>
      </w:pPr>
      <w:bookmarkStart w:id="0" w:name="_Toc523674357"/>
      <w:r w:rsidRPr="003D7029">
        <w:rPr>
          <w:rFonts w:hint="eastAsia"/>
        </w:rPr>
        <w:lastRenderedPageBreak/>
        <w:t>业</w:t>
      </w:r>
      <w:r w:rsidRPr="003D7029">
        <w:t>务的</w:t>
      </w:r>
      <w:r w:rsidR="00D43DBE">
        <w:rPr>
          <w:rFonts w:hint="eastAsia"/>
        </w:rPr>
        <w:t>定义和</w:t>
      </w:r>
      <w:r w:rsidRPr="003D7029">
        <w:t>分类</w:t>
      </w:r>
      <w:bookmarkEnd w:id="0"/>
      <w:r w:rsidRPr="003D7029">
        <w:tab/>
      </w:r>
    </w:p>
    <w:p w:rsidR="00AF30E1" w:rsidRPr="003D7029" w:rsidRDefault="007846CD" w:rsidP="00AF30E1">
      <w:pPr>
        <w:pStyle w:val="a8"/>
      </w:pPr>
      <w:r>
        <w:rPr>
          <w:rFonts w:hint="eastAsia"/>
        </w:rPr>
        <w:t>什么是业务，借用某个大</w:t>
      </w:r>
      <w:r>
        <w:rPr>
          <w:rFonts w:hint="eastAsia"/>
        </w:rPr>
        <w:t>V</w:t>
      </w:r>
      <w:r>
        <w:rPr>
          <w:rFonts w:hint="eastAsia"/>
        </w:rPr>
        <w:t>的定义，就是把产品，以合理的方式，通过渠道，卖给用户，赚取利润。</w:t>
      </w:r>
      <w:r w:rsidR="00501ACF">
        <w:rPr>
          <w:rFonts w:hint="eastAsia"/>
        </w:rPr>
        <w:t>所以业务基本就分为这几类：产品、运营、渠道、用户、利润。</w:t>
      </w:r>
    </w:p>
    <w:p w:rsidR="00D5614C" w:rsidRPr="003D7029" w:rsidRDefault="00D5614C" w:rsidP="00D5614C">
      <w:pPr>
        <w:pStyle w:val="a4"/>
        <w:numPr>
          <w:ilvl w:val="0"/>
          <w:numId w:val="3"/>
        </w:numPr>
      </w:pPr>
      <w:bookmarkStart w:id="1" w:name="_Toc523674358"/>
      <w:r w:rsidRPr="003D7029">
        <w:rPr>
          <w:rFonts w:hint="eastAsia"/>
        </w:rPr>
        <w:t>产品</w:t>
      </w:r>
      <w:bookmarkEnd w:id="1"/>
    </w:p>
    <w:p w:rsidR="00D5614C" w:rsidRPr="003D7029" w:rsidRDefault="00D5614C" w:rsidP="00D210AE">
      <w:pPr>
        <w:pStyle w:val="a6"/>
        <w:numPr>
          <w:ilvl w:val="0"/>
          <w:numId w:val="4"/>
        </w:numPr>
      </w:pPr>
      <w:bookmarkStart w:id="2" w:name="_Toc523674359"/>
      <w:r w:rsidRPr="003D7029">
        <w:t>设计前</w:t>
      </w:r>
      <w:bookmarkEnd w:id="2"/>
    </w:p>
    <w:p w:rsidR="00D210AE" w:rsidRDefault="00D210AE" w:rsidP="00D210AE">
      <w:pPr>
        <w:pStyle w:val="a8"/>
      </w:pPr>
      <w:r>
        <w:rPr>
          <w:rFonts w:hint="eastAsia"/>
        </w:rPr>
        <w:t>需要一些</w:t>
      </w:r>
      <w:r w:rsidR="00D5614C" w:rsidRPr="003D7029">
        <w:t>宏观数据</w:t>
      </w:r>
    </w:p>
    <w:p w:rsidR="00D5614C" w:rsidRDefault="00D5614C" w:rsidP="00A14F0F">
      <w:pPr>
        <w:pStyle w:val="a6"/>
        <w:numPr>
          <w:ilvl w:val="0"/>
          <w:numId w:val="4"/>
        </w:numPr>
      </w:pPr>
      <w:bookmarkStart w:id="3" w:name="_Toc523674360"/>
      <w:r>
        <w:t>设计中</w:t>
      </w:r>
      <w:bookmarkEnd w:id="3"/>
    </w:p>
    <w:p w:rsidR="00D5614C" w:rsidRDefault="00D210AE" w:rsidP="00A14F0F">
      <w:pPr>
        <w:pStyle w:val="a8"/>
      </w:pPr>
      <w:r>
        <w:rPr>
          <w:rFonts w:hint="eastAsia"/>
        </w:rPr>
        <w:t>确定需要收集哪些用户信息，我们能收集哪些，做一个埋点上的设计</w:t>
      </w:r>
      <w:r w:rsidR="00A14F0F">
        <w:rPr>
          <w:rFonts w:hint="eastAsia"/>
        </w:rPr>
        <w:t>。</w:t>
      </w:r>
    </w:p>
    <w:p w:rsidR="00B107A5" w:rsidRPr="003D7029" w:rsidRDefault="00B107A5" w:rsidP="00B107A5">
      <w:pPr>
        <w:pStyle w:val="a6"/>
        <w:numPr>
          <w:ilvl w:val="0"/>
          <w:numId w:val="4"/>
        </w:numPr>
      </w:pPr>
      <w:bookmarkStart w:id="4" w:name="_Toc523674361"/>
      <w:r>
        <w:rPr>
          <w:rFonts w:hint="eastAsia"/>
        </w:rPr>
        <w:t>设计后</w:t>
      </w:r>
      <w:bookmarkEnd w:id="4"/>
    </w:p>
    <w:p w:rsidR="00D5614C" w:rsidRPr="003D7029" w:rsidRDefault="00A14F0F" w:rsidP="003E53FB">
      <w:pPr>
        <w:pStyle w:val="a8"/>
      </w:pPr>
      <w:r>
        <w:rPr>
          <w:rFonts w:hint="eastAsia"/>
        </w:rPr>
        <w:t>主要是</w:t>
      </w:r>
      <w:r w:rsidR="00D5614C" w:rsidRPr="003D7029">
        <w:t>产品迭代</w:t>
      </w:r>
      <w:r>
        <w:rPr>
          <w:rFonts w:hint="eastAsia"/>
        </w:rPr>
        <w:t>，更多是关注用户的使用情况。没有一个产品刚出来就是完美无缺的</w:t>
      </w:r>
      <w:r w:rsidR="003E53FB">
        <w:rPr>
          <w:rFonts w:hint="eastAsia"/>
        </w:rPr>
        <w:t>。产品迭代需要三个方面的数据</w:t>
      </w:r>
      <w:r w:rsidR="006F4A82">
        <w:rPr>
          <w:rFonts w:hint="eastAsia"/>
        </w:rPr>
        <w:t>支持：</w:t>
      </w:r>
      <w:r w:rsidR="00D5614C" w:rsidRPr="00A2112E">
        <w:t>用户量</w:t>
      </w:r>
      <w:r w:rsidR="003E53FB" w:rsidRPr="00A2112E">
        <w:rPr>
          <w:rFonts w:hint="eastAsia"/>
        </w:rPr>
        <w:t>、</w:t>
      </w:r>
      <w:r w:rsidR="00D5614C" w:rsidRPr="00A2112E">
        <w:t>客群结构</w:t>
      </w:r>
      <w:r w:rsidR="003E53FB" w:rsidRPr="00A2112E">
        <w:rPr>
          <w:rFonts w:hint="eastAsia"/>
        </w:rPr>
        <w:t>、</w:t>
      </w:r>
      <w:r w:rsidR="00D5614C" w:rsidRPr="00A2112E">
        <w:t>功能点使用情况</w:t>
      </w:r>
      <w:r w:rsidR="006F4A82">
        <w:rPr>
          <w:rFonts w:hint="eastAsia"/>
        </w:rPr>
        <w:t>。</w:t>
      </w:r>
    </w:p>
    <w:p w:rsidR="00D5614C" w:rsidRPr="003D7029" w:rsidRDefault="00D5614C" w:rsidP="00456655">
      <w:pPr>
        <w:pStyle w:val="a6"/>
        <w:numPr>
          <w:ilvl w:val="0"/>
          <w:numId w:val="4"/>
        </w:numPr>
      </w:pPr>
      <w:bookmarkStart w:id="5" w:name="_Toc523674362"/>
      <w:r w:rsidRPr="003D7029">
        <w:t>怎么</w:t>
      </w:r>
      <w:r w:rsidR="00AE6624">
        <w:rPr>
          <w:rFonts w:hint="eastAsia"/>
        </w:rPr>
        <w:t>进一步</w:t>
      </w:r>
      <w:r w:rsidRPr="003D7029">
        <w:t>了解产品</w:t>
      </w:r>
      <w:bookmarkEnd w:id="5"/>
    </w:p>
    <w:p w:rsidR="00456655" w:rsidRDefault="00D5614C" w:rsidP="00456655">
      <w:pPr>
        <w:pStyle w:val="a8"/>
        <w:numPr>
          <w:ilvl w:val="0"/>
          <w:numId w:val="7"/>
        </w:numPr>
      </w:pPr>
      <w:r w:rsidRPr="003D7029">
        <w:t>亲自使用产品、卖点、用户、各个功能特别熟悉</w:t>
      </w:r>
      <w:r w:rsidRPr="003D7029">
        <w:t>——</w:t>
      </w:r>
      <w:r w:rsidRPr="003D7029">
        <w:t>意向行业、公司</w:t>
      </w:r>
    </w:p>
    <w:p w:rsidR="00456655" w:rsidRDefault="00D5614C" w:rsidP="00456655">
      <w:pPr>
        <w:pStyle w:val="a8"/>
        <w:numPr>
          <w:ilvl w:val="0"/>
          <w:numId w:val="7"/>
        </w:numPr>
      </w:pPr>
      <w:r w:rsidRPr="003D7029">
        <w:t>产品配套的营销、运营推广</w:t>
      </w:r>
      <w:r w:rsidRPr="003D7029">
        <w:t>——</w:t>
      </w:r>
      <w:r w:rsidRPr="003D7029">
        <w:t>经典文章、资深人士的意见</w:t>
      </w:r>
      <w:r w:rsidRPr="003D7029">
        <w:t>——</w:t>
      </w:r>
      <w:r w:rsidRPr="003D7029">
        <w:t>搜一下意向的公司</w:t>
      </w:r>
    </w:p>
    <w:p w:rsidR="00D5614C" w:rsidRPr="003D7029" w:rsidRDefault="00D5614C" w:rsidP="00456655">
      <w:pPr>
        <w:pStyle w:val="a8"/>
        <w:numPr>
          <w:ilvl w:val="0"/>
          <w:numId w:val="7"/>
        </w:numPr>
      </w:pPr>
      <w:r w:rsidRPr="003D7029">
        <w:t>产品优化通用的指标</w:t>
      </w:r>
      <w:r w:rsidRPr="003D7029">
        <w:t>——</w:t>
      </w:r>
      <w:r w:rsidRPr="003D7029">
        <w:t>数据如何指导产品优化</w:t>
      </w:r>
      <w:r w:rsidRPr="003D7029">
        <w:t>——</w:t>
      </w:r>
      <w:r w:rsidRPr="003D7029">
        <w:t>网上有很多文章</w:t>
      </w:r>
    </w:p>
    <w:p w:rsidR="00D5614C" w:rsidRPr="0013307E" w:rsidRDefault="00D5614C" w:rsidP="00D5614C">
      <w:pPr>
        <w:pStyle w:val="a4"/>
        <w:numPr>
          <w:ilvl w:val="0"/>
          <w:numId w:val="3"/>
        </w:numPr>
      </w:pPr>
      <w:bookmarkStart w:id="6" w:name="_Toc523674363"/>
      <w:r w:rsidRPr="0013307E">
        <w:rPr>
          <w:rFonts w:hint="eastAsia"/>
        </w:rPr>
        <w:t>运</w:t>
      </w:r>
      <w:r w:rsidRPr="0013307E">
        <w:t>营</w:t>
      </w:r>
      <w:bookmarkEnd w:id="6"/>
    </w:p>
    <w:p w:rsidR="00456655" w:rsidRDefault="00456655" w:rsidP="00456655">
      <w:pPr>
        <w:pStyle w:val="a6"/>
        <w:numPr>
          <w:ilvl w:val="0"/>
          <w:numId w:val="8"/>
        </w:numPr>
      </w:pPr>
      <w:bookmarkStart w:id="7" w:name="_Toc523674364"/>
      <w:r>
        <w:rPr>
          <w:rFonts w:hint="eastAsia"/>
        </w:rPr>
        <w:t>定义</w:t>
      </w:r>
      <w:bookmarkEnd w:id="7"/>
    </w:p>
    <w:p w:rsidR="00D5614C" w:rsidRDefault="00D5614C" w:rsidP="00456655">
      <w:pPr>
        <w:pStyle w:val="a8"/>
      </w:pPr>
      <w:r w:rsidRPr="003D7029">
        <w:t>能够接触到用户的地方就会接触到运营</w:t>
      </w:r>
    </w:p>
    <w:p w:rsidR="00456655" w:rsidRDefault="00456655" w:rsidP="00456655">
      <w:pPr>
        <w:pStyle w:val="a6"/>
        <w:numPr>
          <w:ilvl w:val="0"/>
          <w:numId w:val="8"/>
        </w:numPr>
      </w:pPr>
      <w:bookmarkStart w:id="8" w:name="_Toc523674365"/>
      <w:r>
        <w:rPr>
          <w:rFonts w:hint="eastAsia"/>
        </w:rPr>
        <w:t>种类</w:t>
      </w:r>
      <w:bookmarkEnd w:id="8"/>
    </w:p>
    <w:p w:rsidR="00456655" w:rsidRPr="003D7029" w:rsidRDefault="00456655" w:rsidP="00456655">
      <w:pPr>
        <w:pStyle w:val="a8"/>
      </w:pPr>
      <w:r>
        <w:rPr>
          <w:rFonts w:hint="eastAsia"/>
        </w:rPr>
        <w:t>内容、提升业绩、服务类</w:t>
      </w:r>
    </w:p>
    <w:p w:rsidR="00A52C79" w:rsidRDefault="00D5614C" w:rsidP="00D5614C">
      <w:pPr>
        <w:pStyle w:val="a6"/>
        <w:numPr>
          <w:ilvl w:val="0"/>
          <w:numId w:val="8"/>
        </w:numPr>
      </w:pPr>
      <w:bookmarkStart w:id="9" w:name="_Toc523674366"/>
      <w:r w:rsidRPr="003D7029">
        <w:lastRenderedPageBreak/>
        <w:t>内容</w:t>
      </w:r>
      <w:r w:rsidR="007C3019">
        <w:rPr>
          <w:rFonts w:hint="eastAsia"/>
        </w:rPr>
        <w:t>运营</w:t>
      </w:r>
      <w:bookmarkEnd w:id="9"/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各种</w:t>
      </w:r>
      <w:r w:rsidRPr="003D7029">
        <w:rPr>
          <w:rFonts w:hint="eastAsia"/>
        </w:rPr>
        <w:t>push</w:t>
      </w:r>
      <w:r w:rsidRPr="003D7029">
        <w:rPr>
          <w:rFonts w:hint="eastAsia"/>
        </w:rPr>
        <w:t>啊、</w:t>
      </w:r>
      <w:r w:rsidRPr="003D7029">
        <w:t>公众号、微博、品牌</w:t>
      </w:r>
      <w:r w:rsidRPr="003D7029">
        <w:rPr>
          <w:rFonts w:hint="eastAsia"/>
        </w:rPr>
        <w:t>方。主要目的是：通知用户某些事情、</w:t>
      </w:r>
      <w:r w:rsidRPr="003D7029">
        <w:t>唤醒用户、与用户互动、做活动</w:t>
      </w:r>
    </w:p>
    <w:p w:rsidR="00456655" w:rsidRDefault="00D5614C" w:rsidP="00456655">
      <w:pPr>
        <w:pStyle w:val="a6"/>
        <w:numPr>
          <w:ilvl w:val="0"/>
          <w:numId w:val="8"/>
        </w:numPr>
      </w:pPr>
      <w:bookmarkStart w:id="10" w:name="_Toc523674367"/>
      <w:r w:rsidRPr="003D7029">
        <w:t>提升业绩</w:t>
      </w:r>
      <w:r w:rsidR="00D636B3">
        <w:rPr>
          <w:rFonts w:hint="eastAsia"/>
        </w:rPr>
        <w:t>运营</w:t>
      </w:r>
      <w:bookmarkEnd w:id="10"/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目的：促进消费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有哪些方式：促销活动、新品试用、节日纪念日活动（京东</w:t>
      </w:r>
      <w:r w:rsidRPr="003D7029">
        <w:rPr>
          <w:rFonts w:hint="eastAsia"/>
        </w:rPr>
        <w:t>618</w:t>
      </w:r>
      <w:r w:rsidRPr="003D7029">
        <w:rPr>
          <w:rFonts w:hint="eastAsia"/>
        </w:rPr>
        <w:t>、淘宝双</w:t>
      </w:r>
      <w:r w:rsidRPr="003D7029">
        <w:rPr>
          <w:rFonts w:hint="eastAsia"/>
        </w:rPr>
        <w:t>11</w:t>
      </w:r>
      <w:r w:rsidRPr="003D7029">
        <w:rPr>
          <w:rFonts w:hint="eastAsia"/>
        </w:rPr>
        <w:t>）</w:t>
      </w:r>
    </w:p>
    <w:p w:rsidR="00456655" w:rsidRDefault="00D5614C" w:rsidP="00456655">
      <w:pPr>
        <w:pStyle w:val="a6"/>
        <w:numPr>
          <w:ilvl w:val="0"/>
          <w:numId w:val="8"/>
        </w:numPr>
      </w:pPr>
      <w:bookmarkStart w:id="11" w:name="_Toc523674368"/>
      <w:r w:rsidRPr="003D7029">
        <w:t>服务</w:t>
      </w:r>
      <w:r w:rsidR="00456655">
        <w:rPr>
          <w:rFonts w:hint="eastAsia"/>
        </w:rPr>
        <w:t>类</w:t>
      </w:r>
      <w:r w:rsidR="00D636B3">
        <w:rPr>
          <w:rFonts w:hint="eastAsia"/>
        </w:rPr>
        <w:t>运营</w:t>
      </w:r>
      <w:bookmarkEnd w:id="11"/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针对用户的主动行为去做出反应。</w:t>
      </w:r>
    </w:p>
    <w:p w:rsidR="00D5614C" w:rsidRPr="003D7029" w:rsidRDefault="005C4C58" w:rsidP="00A52C79">
      <w:pPr>
        <w:pStyle w:val="a6"/>
        <w:numPr>
          <w:ilvl w:val="0"/>
          <w:numId w:val="8"/>
        </w:numPr>
      </w:pPr>
      <w:bookmarkStart w:id="12" w:name="_Toc523674369"/>
      <w:r>
        <w:rPr>
          <w:rFonts w:hint="eastAsia"/>
        </w:rPr>
        <w:t>运营的关注点</w:t>
      </w:r>
      <w:bookmarkEnd w:id="12"/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接触用户的渠道有哪些？哪种渠道最好？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关注时机：热点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运营方式和运营目的：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传递信息：关注文案、包装、希望用户如何回应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提升业绩：方式、后续效果怎样</w:t>
      </w:r>
    </w:p>
    <w:p w:rsidR="00D5614C" w:rsidRPr="003D7029" w:rsidRDefault="00D5614C" w:rsidP="00A52C79">
      <w:pPr>
        <w:pStyle w:val="a8"/>
      </w:pPr>
      <w:r w:rsidRPr="003D7029">
        <w:rPr>
          <w:rFonts w:hint="eastAsia"/>
        </w:rPr>
        <w:t>服务：哪种方式最受用户喜爱、能解决问题</w:t>
      </w:r>
    </w:p>
    <w:p w:rsidR="00D5614C" w:rsidRPr="003D7029" w:rsidRDefault="001B7BE0" w:rsidP="00456655">
      <w:pPr>
        <w:pStyle w:val="a6"/>
        <w:numPr>
          <w:ilvl w:val="0"/>
          <w:numId w:val="8"/>
        </w:numPr>
      </w:pPr>
      <w:bookmarkStart w:id="13" w:name="_Toc523674370"/>
      <w:r>
        <w:rPr>
          <w:rFonts w:hint="eastAsia"/>
        </w:rPr>
        <w:t>运营的</w:t>
      </w:r>
      <w:r w:rsidRPr="003D7029">
        <w:rPr>
          <w:rFonts w:hint="eastAsia"/>
        </w:rPr>
        <w:t>考核指标</w:t>
      </w:r>
      <w:bookmarkEnd w:id="13"/>
    </w:p>
    <w:p w:rsidR="00D5614C" w:rsidRPr="003D7029" w:rsidRDefault="00D5614C" w:rsidP="00C54857">
      <w:pPr>
        <w:pStyle w:val="a8"/>
      </w:pPr>
      <w:r w:rsidRPr="003D7029">
        <w:rPr>
          <w:rFonts w:hint="eastAsia"/>
        </w:rPr>
        <w:t>内容类：到达率、相应度</w:t>
      </w:r>
    </w:p>
    <w:p w:rsidR="00D5614C" w:rsidRPr="003D7029" w:rsidRDefault="00D5614C" w:rsidP="00C54857">
      <w:pPr>
        <w:pStyle w:val="a8"/>
      </w:pPr>
      <w:r w:rsidRPr="003D7029">
        <w:rPr>
          <w:rFonts w:hint="eastAsia"/>
        </w:rPr>
        <w:t>业绩：短期、长期、成本控制、</w:t>
      </w:r>
      <w:r w:rsidRPr="003D7029">
        <w:rPr>
          <w:rFonts w:hint="eastAsia"/>
        </w:rPr>
        <w:t>ROI</w:t>
      </w:r>
    </w:p>
    <w:p w:rsidR="00D53A1B" w:rsidRDefault="00D5614C" w:rsidP="00D53A1B">
      <w:pPr>
        <w:pStyle w:val="a8"/>
      </w:pPr>
      <w:r w:rsidRPr="003D7029">
        <w:rPr>
          <w:rFonts w:hint="eastAsia"/>
        </w:rPr>
        <w:t>服务用户：用户量、使用率、满意度</w:t>
      </w:r>
    </w:p>
    <w:p w:rsidR="00D5614C" w:rsidRPr="003D7029" w:rsidRDefault="00D5614C" w:rsidP="00D53A1B">
      <w:pPr>
        <w:pStyle w:val="a6"/>
        <w:numPr>
          <w:ilvl w:val="0"/>
          <w:numId w:val="8"/>
        </w:numPr>
      </w:pPr>
      <w:bookmarkStart w:id="14" w:name="_Toc523674371"/>
      <w:r w:rsidRPr="003D7029">
        <w:t>怎么</w:t>
      </w:r>
      <w:r w:rsidRPr="003D7029">
        <w:rPr>
          <w:rFonts w:hint="eastAsia"/>
        </w:rPr>
        <w:t>进一步</w:t>
      </w:r>
      <w:r w:rsidRPr="003D7029">
        <w:t>了解运营</w:t>
      </w:r>
      <w:bookmarkEnd w:id="14"/>
    </w:p>
    <w:p w:rsidR="00D5614C" w:rsidRPr="003D7029" w:rsidRDefault="00D5614C" w:rsidP="00C54857">
      <w:pPr>
        <w:pStyle w:val="a8"/>
      </w:pPr>
      <w:r w:rsidRPr="003D7029">
        <w:rPr>
          <w:rFonts w:hint="eastAsia"/>
        </w:rPr>
        <w:t>1</w:t>
      </w:r>
      <w:r w:rsidRPr="003D7029">
        <w:rPr>
          <w:rFonts w:hint="eastAsia"/>
        </w:rPr>
        <w:t>、</w:t>
      </w:r>
      <w:r w:rsidRPr="003D7029">
        <w:t>归纳每一类的运营方式：常用的内容运营方式</w:t>
      </w:r>
      <w:r w:rsidRPr="003D7029">
        <w:rPr>
          <w:rFonts w:hint="eastAsia"/>
        </w:rPr>
        <w:t>、常用的拉动业绩方式、会员管理方式、等等</w:t>
      </w:r>
    </w:p>
    <w:p w:rsidR="00D5614C" w:rsidRPr="003D7029" w:rsidRDefault="00D5614C" w:rsidP="00C54857">
      <w:pPr>
        <w:pStyle w:val="a8"/>
      </w:pPr>
      <w:r w:rsidRPr="003D7029">
        <w:rPr>
          <w:rFonts w:hint="eastAsia"/>
        </w:rPr>
        <w:t>2</w:t>
      </w:r>
      <w:r w:rsidRPr="003D7029">
        <w:rPr>
          <w:rFonts w:hint="eastAsia"/>
        </w:rPr>
        <w:t>、归纳每类情况业务部门会关注什么指标，为什么？</w:t>
      </w:r>
    </w:p>
    <w:p w:rsidR="00D5614C" w:rsidRPr="003D7029" w:rsidRDefault="00D5614C" w:rsidP="00D5614C"/>
    <w:p w:rsidR="00D5614C" w:rsidRPr="0013307E" w:rsidRDefault="00D5614C" w:rsidP="0013307E">
      <w:pPr>
        <w:pStyle w:val="a4"/>
        <w:numPr>
          <w:ilvl w:val="0"/>
          <w:numId w:val="3"/>
        </w:numPr>
      </w:pPr>
      <w:bookmarkStart w:id="15" w:name="_Toc523674372"/>
      <w:r w:rsidRPr="0013307E">
        <w:lastRenderedPageBreak/>
        <w:t>渠道</w:t>
      </w:r>
      <w:bookmarkEnd w:id="15"/>
    </w:p>
    <w:p w:rsidR="00456655" w:rsidRDefault="00456655" w:rsidP="00750612">
      <w:pPr>
        <w:pStyle w:val="a6"/>
        <w:numPr>
          <w:ilvl w:val="0"/>
          <w:numId w:val="12"/>
        </w:numPr>
      </w:pPr>
      <w:bookmarkStart w:id="16" w:name="_Toc523674373"/>
      <w:r>
        <w:t>定义</w:t>
      </w:r>
      <w:bookmarkEnd w:id="16"/>
    </w:p>
    <w:p w:rsidR="00D5614C" w:rsidRDefault="00D5614C" w:rsidP="00EE4149">
      <w:pPr>
        <w:pStyle w:val="a8"/>
      </w:pPr>
      <w:r w:rsidRPr="003D7029">
        <w:t>就是把产品暴露在用户面前</w:t>
      </w:r>
    </w:p>
    <w:p w:rsidR="00EE681A" w:rsidRDefault="00EE681A" w:rsidP="00750612">
      <w:pPr>
        <w:pStyle w:val="a6"/>
        <w:numPr>
          <w:ilvl w:val="0"/>
          <w:numId w:val="12"/>
        </w:numPr>
      </w:pPr>
      <w:bookmarkStart w:id="17" w:name="_Toc523674374"/>
      <w:r>
        <w:rPr>
          <w:rFonts w:hint="eastAsia"/>
        </w:rPr>
        <w:t>作用</w:t>
      </w:r>
      <w:bookmarkEnd w:id="17"/>
    </w:p>
    <w:p w:rsidR="00EE681A" w:rsidRDefault="006810E7" w:rsidP="00EE4149">
      <w:pPr>
        <w:pStyle w:val="a8"/>
      </w:pPr>
      <w:r>
        <w:rPr>
          <w:rFonts w:hint="eastAsia"/>
        </w:rPr>
        <w:t>拉新和销售</w:t>
      </w:r>
      <w:r w:rsidR="0013307E">
        <w:rPr>
          <w:rFonts w:hint="eastAsia"/>
        </w:rPr>
        <w:t>。</w:t>
      </w:r>
    </w:p>
    <w:p w:rsidR="0013307E" w:rsidRDefault="0013307E" w:rsidP="00EE4149">
      <w:pPr>
        <w:pStyle w:val="a8"/>
      </w:pPr>
      <w:r>
        <w:rPr>
          <w:rFonts w:hint="eastAsia"/>
        </w:rPr>
        <w:t>线上：拉新和接触客户、产品推销、交易、跟进。主要途径：</w:t>
      </w:r>
      <w:r w:rsidRPr="003D7029">
        <w:t>网络广告、应用商店、短信、电话</w:t>
      </w:r>
      <w:r>
        <w:rPr>
          <w:rFonts w:hint="eastAsia"/>
        </w:rPr>
        <w:t>。</w:t>
      </w:r>
    </w:p>
    <w:p w:rsidR="00D5614C" w:rsidRDefault="00456655" w:rsidP="0013307E">
      <w:pPr>
        <w:pStyle w:val="a8"/>
      </w:pPr>
      <w:r>
        <w:t>线下</w:t>
      </w:r>
      <w:r w:rsidR="0013307E">
        <w:rPr>
          <w:rFonts w:hint="eastAsia"/>
        </w:rPr>
        <w:t>：</w:t>
      </w:r>
      <w:r w:rsidR="00D5614C" w:rsidRPr="003D7029">
        <w:t>门店、传统企业包括加盟、代理</w:t>
      </w:r>
      <w:r w:rsidR="00D5614C" w:rsidRPr="003D7029">
        <w:t>——</w:t>
      </w:r>
      <w:r w:rsidR="00D5614C" w:rsidRPr="003D7029">
        <w:t>销售、拉新（地推）</w:t>
      </w:r>
    </w:p>
    <w:p w:rsidR="00CA5112" w:rsidRPr="003D7029" w:rsidRDefault="00CA5112" w:rsidP="0013307E">
      <w:pPr>
        <w:pStyle w:val="a8"/>
      </w:pPr>
      <w:r>
        <w:rPr>
          <w:rFonts w:hint="eastAsia"/>
        </w:rPr>
        <w:t>搜索推广效果转化漏斗</w:t>
      </w:r>
    </w:p>
    <w:p w:rsidR="00456655" w:rsidRDefault="00456655" w:rsidP="00750612">
      <w:pPr>
        <w:pStyle w:val="a6"/>
        <w:numPr>
          <w:ilvl w:val="0"/>
          <w:numId w:val="12"/>
        </w:numPr>
      </w:pPr>
      <w:bookmarkStart w:id="18" w:name="_Toc523674375"/>
      <w:r>
        <w:t>关注</w:t>
      </w:r>
      <w:r>
        <w:rPr>
          <w:rFonts w:hint="eastAsia"/>
        </w:rPr>
        <w:t>点</w:t>
      </w:r>
      <w:bookmarkEnd w:id="18"/>
    </w:p>
    <w:p w:rsidR="00D5614C" w:rsidRPr="003D7029" w:rsidRDefault="00D5614C" w:rsidP="00EE4149">
      <w:pPr>
        <w:pStyle w:val="a8"/>
      </w:pPr>
      <w:r w:rsidRPr="003D7029">
        <w:t>关注业绩相关指标，包括客单价、成交量、订单付、新增客户、渠道成本（获客成本、获客质量）等等</w:t>
      </w:r>
    </w:p>
    <w:p w:rsidR="00D5614C" w:rsidRPr="003D7029" w:rsidRDefault="00D5614C" w:rsidP="00750612">
      <w:pPr>
        <w:pStyle w:val="a6"/>
        <w:numPr>
          <w:ilvl w:val="0"/>
          <w:numId w:val="12"/>
        </w:numPr>
      </w:pPr>
      <w:bookmarkStart w:id="19" w:name="_Toc523674376"/>
      <w:r w:rsidRPr="003D7029">
        <w:t>怎么进一步了解渠道</w:t>
      </w:r>
      <w:bookmarkEnd w:id="19"/>
    </w:p>
    <w:p w:rsidR="00D5614C" w:rsidRPr="003D7029" w:rsidRDefault="00D5614C" w:rsidP="00EE4149">
      <w:pPr>
        <w:pStyle w:val="a8"/>
      </w:pPr>
      <w:r w:rsidRPr="003D7029">
        <w:t>了解常见的关于业绩</w:t>
      </w:r>
      <w:r w:rsidRPr="003D7029">
        <w:t>/</w:t>
      </w:r>
      <w:r w:rsidRPr="003D7029">
        <w:t>拉新的相关指标</w:t>
      </w:r>
    </w:p>
    <w:p w:rsidR="00D5614C" w:rsidRPr="003D7029" w:rsidRDefault="00D5614C" w:rsidP="00EE4149">
      <w:pPr>
        <w:pStyle w:val="a8"/>
      </w:pPr>
      <w:r w:rsidRPr="003D7029">
        <w:t>大致了解常见的销售方式、销售流程、特点</w:t>
      </w:r>
    </w:p>
    <w:p w:rsidR="00D5614C" w:rsidRPr="003D7029" w:rsidRDefault="00D5614C" w:rsidP="00EE4149">
      <w:pPr>
        <w:pStyle w:val="a8"/>
      </w:pPr>
      <w:r w:rsidRPr="003D7029">
        <w:t>观察我们遇到的销售是怎么做的</w:t>
      </w:r>
    </w:p>
    <w:p w:rsidR="00D5614C" w:rsidRPr="003D7029" w:rsidRDefault="00D5614C" w:rsidP="00D5614C">
      <w:pPr>
        <w:pStyle w:val="a4"/>
        <w:numPr>
          <w:ilvl w:val="0"/>
          <w:numId w:val="3"/>
        </w:numPr>
      </w:pPr>
      <w:bookmarkStart w:id="20" w:name="_Toc523674377"/>
      <w:r w:rsidRPr="003D7029">
        <w:t>用户</w:t>
      </w:r>
      <w:bookmarkEnd w:id="20"/>
    </w:p>
    <w:p w:rsidR="00D5614C" w:rsidRPr="003D7029" w:rsidRDefault="00591CFB" w:rsidP="00750612">
      <w:pPr>
        <w:pStyle w:val="a6"/>
        <w:numPr>
          <w:ilvl w:val="0"/>
          <w:numId w:val="13"/>
        </w:numPr>
      </w:pPr>
      <w:bookmarkStart w:id="21" w:name="_Toc523674378"/>
      <w:r>
        <w:rPr>
          <w:rFonts w:hint="eastAsia"/>
        </w:rPr>
        <w:t>用户的作用</w:t>
      </w:r>
      <w:bookmarkEnd w:id="21"/>
    </w:p>
    <w:p w:rsidR="00D5614C" w:rsidRPr="003D7029" w:rsidRDefault="002E1A5A" w:rsidP="00EE4149">
      <w:pPr>
        <w:pStyle w:val="a8"/>
      </w:pPr>
      <w:r>
        <w:rPr>
          <w:rFonts w:hint="eastAsia"/>
        </w:rPr>
        <w:t>存在就是一种价值。</w:t>
      </w:r>
      <w:r w:rsidR="00D5614C" w:rsidRPr="003D7029">
        <w:rPr>
          <w:rFonts w:hint="eastAsia"/>
        </w:rPr>
        <w:t>互动、活跃、存在过</w:t>
      </w:r>
    </w:p>
    <w:p w:rsidR="00C86DA7" w:rsidRPr="003D7029" w:rsidRDefault="002E1A5A" w:rsidP="00EE4149">
      <w:pPr>
        <w:pStyle w:val="a8"/>
      </w:pPr>
      <w:r>
        <w:rPr>
          <w:rFonts w:hint="eastAsia"/>
        </w:rPr>
        <w:t>带来</w:t>
      </w:r>
      <w:r w:rsidR="00D5614C" w:rsidRPr="003D7029">
        <w:rPr>
          <w:rFonts w:hint="eastAsia"/>
        </w:rPr>
        <w:t>消费</w:t>
      </w:r>
      <w:r>
        <w:rPr>
          <w:rFonts w:hint="eastAsia"/>
        </w:rPr>
        <w:t>。</w:t>
      </w:r>
      <w:r w:rsidR="00C86DA7">
        <w:rPr>
          <w:rFonts w:hint="eastAsia"/>
        </w:rPr>
        <w:t>分为直接消费和</w:t>
      </w:r>
      <w:r w:rsidR="00D21C5B">
        <w:rPr>
          <w:rFonts w:hint="eastAsia"/>
        </w:rPr>
        <w:t>促进消费</w:t>
      </w:r>
    </w:p>
    <w:p w:rsidR="00D5614C" w:rsidRPr="003D7029" w:rsidRDefault="00D5614C" w:rsidP="00EE4149">
      <w:pPr>
        <w:pStyle w:val="a8"/>
      </w:pPr>
      <w:r w:rsidRPr="003D7029">
        <w:rPr>
          <w:rFonts w:hint="eastAsia"/>
        </w:rPr>
        <w:t>转介绍、带来流量</w:t>
      </w:r>
      <w:r w:rsidR="002E1A5A">
        <w:rPr>
          <w:rFonts w:hint="eastAsia"/>
        </w:rPr>
        <w:t>。</w:t>
      </w:r>
      <w:r w:rsidRPr="003D7029">
        <w:rPr>
          <w:rFonts w:hint="eastAsia"/>
        </w:rPr>
        <w:t>分享有奖、微信转发到朋友圈免费领取课程、个人影响力</w:t>
      </w:r>
      <w:r w:rsidRPr="003D7029">
        <w:rPr>
          <w:rFonts w:hint="eastAsia"/>
        </w:rPr>
        <w:t xml:space="preserve"> </w:t>
      </w:r>
      <w:r w:rsidRPr="003D7029">
        <w:rPr>
          <w:rFonts w:hint="eastAsia"/>
        </w:rPr>
        <w:t>大</w:t>
      </w:r>
      <w:r w:rsidRPr="003D7029">
        <w:rPr>
          <w:rFonts w:hint="eastAsia"/>
        </w:rPr>
        <w:t>V</w:t>
      </w:r>
      <w:r w:rsidRPr="003D7029">
        <w:rPr>
          <w:rFonts w:hint="eastAsia"/>
        </w:rPr>
        <w:t>、主播</w:t>
      </w:r>
    </w:p>
    <w:p w:rsidR="00591CFB" w:rsidRDefault="00591CFB" w:rsidP="00750612">
      <w:pPr>
        <w:pStyle w:val="a6"/>
        <w:numPr>
          <w:ilvl w:val="0"/>
          <w:numId w:val="13"/>
        </w:numPr>
      </w:pPr>
      <w:bookmarkStart w:id="22" w:name="_Toc523674379"/>
      <w:r>
        <w:rPr>
          <w:rFonts w:hint="eastAsia"/>
        </w:rPr>
        <w:t>常见的用户分层角度</w:t>
      </w:r>
      <w:bookmarkEnd w:id="22"/>
    </w:p>
    <w:p w:rsidR="00992A36" w:rsidRDefault="00992A36" w:rsidP="00DA4FE4">
      <w:pPr>
        <w:pStyle w:val="a8"/>
      </w:pPr>
      <w:r>
        <w:rPr>
          <w:rFonts w:hint="eastAsia"/>
        </w:rPr>
        <w:lastRenderedPageBreak/>
        <w:t>做用户分析，</w:t>
      </w:r>
      <w:r w:rsidR="00DA4FE4" w:rsidRPr="003D7029">
        <w:rPr>
          <w:rFonts w:hint="eastAsia"/>
        </w:rPr>
        <w:t>最根本</w:t>
      </w:r>
      <w:r>
        <w:rPr>
          <w:rFonts w:hint="eastAsia"/>
        </w:rPr>
        <w:t>也是最重要的就是</w:t>
      </w:r>
      <w:r w:rsidR="00DA4FE4" w:rsidRPr="003D7029">
        <w:rPr>
          <w:rFonts w:hint="eastAsia"/>
        </w:rPr>
        <w:t>用户数据</w:t>
      </w:r>
      <w:r>
        <w:rPr>
          <w:rFonts w:hint="eastAsia"/>
        </w:rPr>
        <w:t>。</w:t>
      </w:r>
    </w:p>
    <w:p w:rsidR="00DA4FE4" w:rsidRPr="003D7029" w:rsidRDefault="00DA4FE4" w:rsidP="00DA4FE4">
      <w:pPr>
        <w:pStyle w:val="a8"/>
      </w:pPr>
      <w:r w:rsidRPr="003D7029">
        <w:rPr>
          <w:rFonts w:hint="eastAsia"/>
        </w:rPr>
        <w:t>用户画像：根据用户的静态信息、行为等等对用户进行分类、分层。</w:t>
      </w:r>
    </w:p>
    <w:p w:rsidR="00D5614C" w:rsidRPr="003D7029" w:rsidRDefault="00D5614C" w:rsidP="00EE4149">
      <w:pPr>
        <w:pStyle w:val="a8"/>
      </w:pPr>
      <w:r w:rsidRPr="003D7029">
        <w:rPr>
          <w:rFonts w:hint="eastAsia"/>
        </w:rPr>
        <w:t>切入点非常重要</w:t>
      </w:r>
    </w:p>
    <w:p w:rsidR="00D5614C" w:rsidRDefault="00992A36" w:rsidP="00992A36">
      <w:pPr>
        <w:pStyle w:val="a6"/>
        <w:numPr>
          <w:ilvl w:val="0"/>
          <w:numId w:val="13"/>
        </w:numPr>
      </w:pPr>
      <w:bookmarkStart w:id="23" w:name="_Toc523674380"/>
      <w:r>
        <w:rPr>
          <w:rFonts w:hint="eastAsia"/>
        </w:rPr>
        <w:t>用户价值</w:t>
      </w:r>
      <w:r>
        <w:rPr>
          <w:rFonts w:hint="eastAsia"/>
        </w:rPr>
        <w:t xml:space="preserve"> </w:t>
      </w:r>
      <w:r w:rsidR="00D5614C" w:rsidRPr="003D7029">
        <w:rPr>
          <w:rFonts w:hint="eastAsia"/>
        </w:rPr>
        <w:t>RFM</w:t>
      </w:r>
      <w:bookmarkEnd w:id="23"/>
    </w:p>
    <w:p w:rsidR="001846B6" w:rsidRPr="001846B6" w:rsidRDefault="001846B6" w:rsidP="00EB287B">
      <w:pPr>
        <w:pStyle w:val="a8"/>
        <w:numPr>
          <w:ilvl w:val="0"/>
          <w:numId w:val="20"/>
        </w:numPr>
      </w:pPr>
      <w:r w:rsidRPr="001846B6">
        <w:t>最近一次消费</w:t>
      </w:r>
      <w:r w:rsidRPr="001846B6">
        <w:t>(Recency)</w:t>
      </w:r>
    </w:p>
    <w:p w:rsidR="001846B6" w:rsidRPr="001846B6" w:rsidRDefault="001846B6" w:rsidP="00EB287B">
      <w:pPr>
        <w:pStyle w:val="a8"/>
        <w:numPr>
          <w:ilvl w:val="0"/>
          <w:numId w:val="20"/>
        </w:numPr>
      </w:pPr>
      <w:r w:rsidRPr="001846B6">
        <w:t>消费频率</w:t>
      </w:r>
      <w:r w:rsidRPr="001846B6">
        <w:t>(Frequency)</w:t>
      </w:r>
    </w:p>
    <w:p w:rsidR="001846B6" w:rsidRPr="001846B6" w:rsidRDefault="001846B6" w:rsidP="00EB287B">
      <w:pPr>
        <w:pStyle w:val="a8"/>
        <w:numPr>
          <w:ilvl w:val="0"/>
          <w:numId w:val="20"/>
        </w:numPr>
      </w:pPr>
      <w:r w:rsidRPr="001846B6">
        <w:t>消费金额</w:t>
      </w:r>
      <w:r w:rsidRPr="001846B6">
        <w:t>(Monetary)</w:t>
      </w:r>
    </w:p>
    <w:p w:rsidR="00E5722B" w:rsidRDefault="00D8739B" w:rsidP="00E5722B">
      <w:pPr>
        <w:pStyle w:val="a8"/>
      </w:pPr>
      <w:r>
        <w:rPr>
          <w:rFonts w:hint="eastAsia"/>
        </w:rPr>
        <w:t>参考这个链接</w:t>
      </w:r>
      <w:hyperlink r:id="rId8" w:history="1">
        <w:r w:rsidRPr="00601C56">
          <w:rPr>
            <w:rStyle w:val="aa"/>
          </w:rPr>
          <w:t>http://wiki.mbalib.com/wiki/RFM%E6%A8%A1%E5%9E%8B</w:t>
        </w:r>
      </w:hyperlink>
    </w:p>
    <w:p w:rsidR="00D8739B" w:rsidRPr="003D7029" w:rsidRDefault="003626D1" w:rsidP="00E5722B">
      <w:pPr>
        <w:pStyle w:val="a8"/>
      </w:pPr>
      <w:r>
        <w:rPr>
          <w:rFonts w:hint="eastAsia"/>
        </w:rPr>
        <w:t>写的非常清楚，里面还有实例分析。</w:t>
      </w:r>
    </w:p>
    <w:p w:rsidR="00992A36" w:rsidRPr="00992A36" w:rsidRDefault="00CF0249" w:rsidP="00992A36">
      <w:pPr>
        <w:pStyle w:val="a6"/>
        <w:numPr>
          <w:ilvl w:val="0"/>
          <w:numId w:val="13"/>
        </w:numPr>
      </w:pPr>
      <w:bookmarkStart w:id="24" w:name="_Toc523674381"/>
      <w:r>
        <w:rPr>
          <w:rFonts w:hint="eastAsia"/>
        </w:rPr>
        <w:t>用户</w:t>
      </w:r>
      <w:r w:rsidR="00D5614C" w:rsidRPr="00992A36">
        <w:rPr>
          <w:rFonts w:hint="eastAsia"/>
        </w:rPr>
        <w:t>生命周期</w:t>
      </w:r>
      <w:r w:rsidR="00D5614C" w:rsidRPr="00992A36">
        <w:rPr>
          <w:rFonts w:hint="eastAsia"/>
        </w:rPr>
        <w:t>AARRR</w:t>
      </w:r>
      <w:bookmarkEnd w:id="24"/>
    </w:p>
    <w:p w:rsidR="00D5614C" w:rsidRDefault="00E36D93" w:rsidP="00E36D93">
      <w:pPr>
        <w:pStyle w:val="a8"/>
        <w:numPr>
          <w:ilvl w:val="0"/>
          <w:numId w:val="14"/>
        </w:numPr>
      </w:pPr>
      <w:r>
        <w:rPr>
          <w:rFonts w:hint="eastAsia"/>
        </w:rPr>
        <w:t>获取用户</w:t>
      </w:r>
      <w:r>
        <w:rPr>
          <w:rFonts w:hint="eastAsia"/>
        </w:rPr>
        <w:t xml:space="preserve"> Acquisition</w:t>
      </w:r>
    </w:p>
    <w:p w:rsidR="006A6577" w:rsidRDefault="006A6577" w:rsidP="006A6577">
      <w:pPr>
        <w:pStyle w:val="a8"/>
        <w:ind w:left="720"/>
      </w:pPr>
      <w:r>
        <w:rPr>
          <w:rFonts w:hint="eastAsia"/>
        </w:rPr>
        <w:t>如何低成本的获客、怎么打动用户、抓住用户的吸引力</w:t>
      </w:r>
    </w:p>
    <w:p w:rsidR="00E36D93" w:rsidRDefault="00E36D93" w:rsidP="00E36D93">
      <w:pPr>
        <w:pStyle w:val="a8"/>
        <w:numPr>
          <w:ilvl w:val="0"/>
          <w:numId w:val="14"/>
        </w:numPr>
      </w:pPr>
      <w:r>
        <w:rPr>
          <w:rFonts w:hint="eastAsia"/>
        </w:rPr>
        <w:t>激活</w:t>
      </w:r>
      <w:r>
        <w:rPr>
          <w:rFonts w:hint="eastAsia"/>
        </w:rPr>
        <w:t xml:space="preserve"> Activation</w:t>
      </w:r>
    </w:p>
    <w:p w:rsidR="006275CA" w:rsidRDefault="006275CA" w:rsidP="006275CA">
      <w:pPr>
        <w:pStyle w:val="a8"/>
        <w:ind w:left="720"/>
      </w:pPr>
      <w:r>
        <w:rPr>
          <w:rFonts w:hint="eastAsia"/>
        </w:rPr>
        <w:t>如何避免注册多、打开少，让用户称为产品真正的使用者</w:t>
      </w:r>
    </w:p>
    <w:p w:rsidR="009F3693" w:rsidRDefault="009F3693" w:rsidP="006275CA">
      <w:pPr>
        <w:pStyle w:val="a8"/>
        <w:ind w:left="720"/>
      </w:pPr>
      <w:r>
        <w:rPr>
          <w:rFonts w:hint="eastAsia"/>
        </w:rPr>
        <w:t>用户的激活路径是怎样的？</w:t>
      </w:r>
      <w:r w:rsidR="00CC1BF0">
        <w:rPr>
          <w:rFonts w:hint="eastAsia"/>
        </w:rPr>
        <w:t>用户在哪一步流失？</w:t>
      </w:r>
      <w:r w:rsidR="00D9175A">
        <w:rPr>
          <w:rFonts w:hint="eastAsia"/>
        </w:rPr>
        <w:t>怎么提升转化率？</w:t>
      </w:r>
    </w:p>
    <w:p w:rsidR="00D9175A" w:rsidRDefault="00D9175A" w:rsidP="006275CA">
      <w:pPr>
        <w:pStyle w:val="a8"/>
        <w:ind w:left="720"/>
      </w:pPr>
      <w:r>
        <w:rPr>
          <w:rFonts w:hint="eastAsia"/>
        </w:rPr>
        <w:t>配合一些策略：补贴、发</w:t>
      </w:r>
      <w:r>
        <w:rPr>
          <w:rFonts w:hint="eastAsia"/>
        </w:rPr>
        <w:t>push</w:t>
      </w:r>
      <w:r>
        <w:rPr>
          <w:rFonts w:hint="eastAsia"/>
        </w:rPr>
        <w:t>唤醒用户</w:t>
      </w:r>
    </w:p>
    <w:p w:rsidR="00E36D93" w:rsidRDefault="006A6577" w:rsidP="00E36D93">
      <w:pPr>
        <w:pStyle w:val="a8"/>
        <w:numPr>
          <w:ilvl w:val="0"/>
          <w:numId w:val="14"/>
        </w:numPr>
      </w:pPr>
      <w:r>
        <w:rPr>
          <w:rFonts w:hint="eastAsia"/>
        </w:rPr>
        <w:t>留存</w:t>
      </w:r>
      <w:r>
        <w:rPr>
          <w:rFonts w:hint="eastAsia"/>
        </w:rPr>
        <w:t xml:space="preserve"> </w:t>
      </w:r>
      <w:r w:rsidR="00E36D93">
        <w:t>Retention</w:t>
      </w:r>
    </w:p>
    <w:p w:rsidR="00EA7E3C" w:rsidRDefault="00EA7E3C" w:rsidP="00EA7E3C">
      <w:pPr>
        <w:pStyle w:val="a8"/>
        <w:ind w:left="720"/>
      </w:pPr>
      <w:r>
        <w:rPr>
          <w:rFonts w:hint="eastAsia"/>
        </w:rPr>
        <w:t>让用户养成使用产品的习惯，对于用户的生命周期有不同的策略</w:t>
      </w:r>
    </w:p>
    <w:p w:rsidR="00D9175A" w:rsidRDefault="00D9175A" w:rsidP="00E36D93">
      <w:pPr>
        <w:pStyle w:val="a8"/>
        <w:numPr>
          <w:ilvl w:val="0"/>
          <w:numId w:val="14"/>
        </w:numPr>
      </w:pPr>
      <w:r>
        <w:rPr>
          <w:rFonts w:hint="eastAsia"/>
        </w:rPr>
        <w:t>变现</w:t>
      </w:r>
      <w:r>
        <w:rPr>
          <w:rFonts w:hint="eastAsia"/>
        </w:rPr>
        <w:t xml:space="preserve"> Revenue</w:t>
      </w:r>
    </w:p>
    <w:p w:rsidR="00D24764" w:rsidRDefault="00D24764" w:rsidP="00D24764">
      <w:pPr>
        <w:pStyle w:val="a8"/>
        <w:ind w:left="720"/>
      </w:pPr>
      <w:r>
        <w:rPr>
          <w:rFonts w:hint="eastAsia"/>
        </w:rPr>
        <w:t>根据商业模式的不同，创造收益的方式也不同。</w:t>
      </w:r>
    </w:p>
    <w:p w:rsidR="00D24764" w:rsidRDefault="00D24764" w:rsidP="00D24764">
      <w:pPr>
        <w:pStyle w:val="a8"/>
        <w:ind w:left="720"/>
      </w:pPr>
      <w:r>
        <w:rPr>
          <w:rFonts w:hint="eastAsia"/>
        </w:rPr>
        <w:t>今日头条：通过创造广告位、雇佣写手创造更多内容</w:t>
      </w:r>
    </w:p>
    <w:p w:rsidR="00D24764" w:rsidRDefault="00D24764" w:rsidP="00D24764">
      <w:pPr>
        <w:pStyle w:val="a8"/>
        <w:ind w:left="720"/>
      </w:pPr>
      <w:r>
        <w:rPr>
          <w:rFonts w:hint="eastAsia"/>
        </w:rPr>
        <w:t>电商：直接购买</w:t>
      </w:r>
    </w:p>
    <w:p w:rsidR="00394086" w:rsidRDefault="00394086" w:rsidP="00D24764">
      <w:pPr>
        <w:pStyle w:val="a8"/>
        <w:ind w:left="720"/>
      </w:pPr>
      <w:r>
        <w:rPr>
          <w:rFonts w:hint="eastAsia"/>
        </w:rPr>
        <w:t>需要重视的是，</w:t>
      </w:r>
      <w:r w:rsidRPr="004E1C61">
        <w:rPr>
          <w:rFonts w:hint="eastAsia"/>
          <w:b/>
        </w:rPr>
        <w:t>夹点</w:t>
      </w:r>
      <w:r>
        <w:rPr>
          <w:rFonts w:hint="eastAsia"/>
        </w:rPr>
        <w:t>。指的是用户损失潜在收益的地方，比如电商购买付费的路径，分析用户在哪一步停止付钱。</w:t>
      </w:r>
    </w:p>
    <w:p w:rsidR="00D9175A" w:rsidRPr="003D7029" w:rsidRDefault="00EA7E3C" w:rsidP="00E36D93">
      <w:pPr>
        <w:pStyle w:val="a8"/>
        <w:numPr>
          <w:ilvl w:val="0"/>
          <w:numId w:val="14"/>
        </w:numPr>
      </w:pPr>
      <w:r>
        <w:rPr>
          <w:rFonts w:hint="eastAsia"/>
        </w:rPr>
        <w:t>推荐</w:t>
      </w:r>
      <w:r>
        <w:rPr>
          <w:rFonts w:hint="eastAsia"/>
        </w:rPr>
        <w:t xml:space="preserve"> Reference</w:t>
      </w:r>
    </w:p>
    <w:p w:rsidR="00992A36" w:rsidRDefault="00992A36" w:rsidP="00992A36">
      <w:pPr>
        <w:pStyle w:val="a6"/>
        <w:numPr>
          <w:ilvl w:val="0"/>
          <w:numId w:val="13"/>
        </w:numPr>
      </w:pPr>
      <w:bookmarkStart w:id="25" w:name="_Toc523674382"/>
      <w:r>
        <w:rPr>
          <w:rFonts w:hint="eastAsia"/>
        </w:rPr>
        <w:t>用户活跃度</w:t>
      </w:r>
      <w:bookmarkEnd w:id="25"/>
    </w:p>
    <w:p w:rsidR="00D5614C" w:rsidRPr="003D7029" w:rsidRDefault="00D5614C" w:rsidP="00992A36">
      <w:pPr>
        <w:pStyle w:val="a8"/>
      </w:pPr>
      <w:r w:rsidRPr="003D7029">
        <w:rPr>
          <w:rFonts w:hint="eastAsia"/>
        </w:rPr>
        <w:t>月</w:t>
      </w:r>
      <w:bookmarkStart w:id="26" w:name="_GoBack"/>
      <w:bookmarkEnd w:id="26"/>
      <w:r w:rsidRPr="003D7029">
        <w:rPr>
          <w:rFonts w:hint="eastAsia"/>
        </w:rPr>
        <w:t>活、周活、日活、沉默、高活、低活</w:t>
      </w:r>
    </w:p>
    <w:p w:rsidR="00D5614C" w:rsidRDefault="00D5614C" w:rsidP="00B55D89">
      <w:pPr>
        <w:pStyle w:val="a6"/>
        <w:numPr>
          <w:ilvl w:val="0"/>
          <w:numId w:val="13"/>
        </w:numPr>
      </w:pPr>
      <w:bookmarkStart w:id="27" w:name="_Toc523674383"/>
      <w:r w:rsidRPr="003D7029">
        <w:rPr>
          <w:rFonts w:hint="eastAsia"/>
        </w:rPr>
        <w:lastRenderedPageBreak/>
        <w:t>业务相关</w:t>
      </w:r>
      <w:r w:rsidR="00B55D89">
        <w:rPr>
          <w:rFonts w:hint="eastAsia"/>
        </w:rPr>
        <w:t>维度</w:t>
      </w:r>
      <w:bookmarkEnd w:id="27"/>
    </w:p>
    <w:p w:rsidR="001D4DFA" w:rsidRDefault="001D4DFA" w:rsidP="00592CB5">
      <w:pPr>
        <w:pStyle w:val="a8"/>
      </w:pPr>
      <w:r>
        <w:rPr>
          <w:rFonts w:hint="eastAsia"/>
        </w:rPr>
        <w:t>婚恋网站和支付宝</w:t>
      </w:r>
    </w:p>
    <w:p w:rsidR="00254382" w:rsidRDefault="00254382" w:rsidP="00254382">
      <w:pPr>
        <w:pStyle w:val="a6"/>
        <w:numPr>
          <w:ilvl w:val="0"/>
          <w:numId w:val="13"/>
        </w:numPr>
      </w:pPr>
      <w:bookmarkStart w:id="28" w:name="_Toc523674384"/>
      <w:r>
        <w:rPr>
          <w:rFonts w:hint="eastAsia"/>
        </w:rPr>
        <w:t>如何进一步了解用户</w:t>
      </w:r>
      <w:bookmarkEnd w:id="28"/>
    </w:p>
    <w:p w:rsidR="00254382" w:rsidRDefault="00801198" w:rsidP="00EE4149">
      <w:pPr>
        <w:pStyle w:val="a8"/>
      </w:pPr>
      <w:r>
        <w:rPr>
          <w:rFonts w:hint="eastAsia"/>
        </w:rPr>
        <w:t>了解行业内</w:t>
      </w:r>
      <w:r w:rsidR="00254382">
        <w:rPr>
          <w:rFonts w:hint="eastAsia"/>
        </w:rPr>
        <w:t>常见的用户数据</w:t>
      </w:r>
      <w:r>
        <w:rPr>
          <w:rFonts w:hint="eastAsia"/>
        </w:rPr>
        <w:t>，具体就是指，行业内到底能够收集到哪些数据。</w:t>
      </w:r>
    </w:p>
    <w:p w:rsidR="00254382" w:rsidRDefault="00254382" w:rsidP="00EE4149">
      <w:pPr>
        <w:pStyle w:val="a8"/>
      </w:pPr>
      <w:r>
        <w:rPr>
          <w:rFonts w:hint="eastAsia"/>
        </w:rPr>
        <w:t>不同维度的用户分层</w:t>
      </w:r>
    </w:p>
    <w:p w:rsidR="00254382" w:rsidRDefault="00254382" w:rsidP="00EE4149">
      <w:pPr>
        <w:pStyle w:val="a8"/>
      </w:pPr>
      <w:r>
        <w:rPr>
          <w:rFonts w:hint="eastAsia"/>
        </w:rPr>
        <w:t>不同维度的用户标签</w:t>
      </w:r>
    </w:p>
    <w:p w:rsidR="00695611" w:rsidRPr="003D7029" w:rsidRDefault="00695611" w:rsidP="00EE4149">
      <w:pPr>
        <w:pStyle w:val="a8"/>
      </w:pPr>
      <w:r>
        <w:rPr>
          <w:rFonts w:hint="eastAsia"/>
        </w:rPr>
        <w:t>知乎上很多这种文章，运营会画很多思维导图</w:t>
      </w:r>
    </w:p>
    <w:p w:rsidR="00D5614C" w:rsidRPr="003D7029" w:rsidRDefault="00A25723" w:rsidP="00591CFB">
      <w:pPr>
        <w:pStyle w:val="a4"/>
        <w:numPr>
          <w:ilvl w:val="0"/>
          <w:numId w:val="3"/>
        </w:numPr>
      </w:pPr>
      <w:bookmarkStart w:id="29" w:name="_Toc523674385"/>
      <w:r>
        <w:rPr>
          <w:rFonts w:hint="eastAsia"/>
        </w:rPr>
        <w:t>盈利</w:t>
      </w:r>
      <w:bookmarkEnd w:id="29"/>
    </w:p>
    <w:p w:rsidR="00F85ABA" w:rsidRDefault="00F85ABA" w:rsidP="00EE4149">
      <w:pPr>
        <w:pStyle w:val="a8"/>
      </w:pPr>
      <w:r>
        <w:rPr>
          <w:rFonts w:hint="eastAsia"/>
        </w:rPr>
        <w:t>利润</w:t>
      </w:r>
      <w:r>
        <w:rPr>
          <w:rFonts w:hint="eastAsia"/>
        </w:rPr>
        <w:t>=</w:t>
      </w:r>
      <w:r>
        <w:rPr>
          <w:rFonts w:hint="eastAsia"/>
        </w:rPr>
        <w:t>收入</w:t>
      </w:r>
      <w:r>
        <w:rPr>
          <w:rFonts w:hint="eastAsia"/>
        </w:rPr>
        <w:t>-</w:t>
      </w:r>
      <w:r>
        <w:rPr>
          <w:rFonts w:hint="eastAsia"/>
        </w:rPr>
        <w:t>成本</w:t>
      </w:r>
    </w:p>
    <w:p w:rsidR="00F85ABA" w:rsidRDefault="00F85ABA" w:rsidP="00EE4149">
      <w:pPr>
        <w:pStyle w:val="a8"/>
      </w:pPr>
      <w:r>
        <w:rPr>
          <w:rFonts w:hint="eastAsia"/>
        </w:rPr>
        <w:t>成本包括：产品、推广、人力、渠道、运转、新客</w:t>
      </w:r>
      <w:r w:rsidR="00046AE5">
        <w:rPr>
          <w:rFonts w:hint="eastAsia"/>
        </w:rPr>
        <w:t>，收入则取决于</w:t>
      </w:r>
      <w:r w:rsidR="005C4513">
        <w:rPr>
          <w:rFonts w:hint="eastAsia"/>
        </w:rPr>
        <w:t>企业的盈利模式。</w:t>
      </w:r>
    </w:p>
    <w:p w:rsidR="00ED16DD" w:rsidRDefault="00ED16DD" w:rsidP="00EE4149">
      <w:pPr>
        <w:pStyle w:val="a8"/>
      </w:pPr>
      <w:r>
        <w:rPr>
          <w:rFonts w:hint="eastAsia"/>
        </w:rPr>
        <w:t>盈利模式包括以下几种：</w:t>
      </w:r>
    </w:p>
    <w:p w:rsidR="00ED16DD" w:rsidRDefault="00ED16DD" w:rsidP="00EE4149">
      <w:pPr>
        <w:pStyle w:val="a8"/>
      </w:pP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</w:t>
      </w:r>
    </w:p>
    <w:p w:rsidR="00ED16DD" w:rsidRDefault="00ED16DD" w:rsidP="00EE4149">
      <w:pPr>
        <w:pStyle w:val="a8"/>
      </w:pP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</w:t>
      </w:r>
    </w:p>
    <w:p w:rsidR="00ED16DD" w:rsidRPr="00ED16DD" w:rsidRDefault="00ED16DD" w:rsidP="00EE4149">
      <w:pPr>
        <w:pStyle w:val="a8"/>
      </w:pP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B</w:t>
      </w:r>
      <w:r>
        <w:t xml:space="preserve"> &amp;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C</w:t>
      </w:r>
    </w:p>
    <w:p w:rsidR="00D5614C" w:rsidRDefault="00D5614C" w:rsidP="00D5614C">
      <w:pPr>
        <w:pStyle w:val="a4"/>
        <w:numPr>
          <w:ilvl w:val="0"/>
          <w:numId w:val="3"/>
        </w:numPr>
      </w:pPr>
      <w:bookmarkStart w:id="30" w:name="_Toc523674386"/>
      <w:r w:rsidRPr="003D7029">
        <w:t>企业的组织架构</w:t>
      </w:r>
      <w:bookmarkEnd w:id="30"/>
    </w:p>
    <w:p w:rsidR="00A85897" w:rsidRPr="003D7029" w:rsidRDefault="00A85897" w:rsidP="00A85897">
      <w:pPr>
        <w:pStyle w:val="a8"/>
      </w:pPr>
      <w:r>
        <w:rPr>
          <w:rFonts w:hint="eastAsia"/>
        </w:rPr>
        <w:t>互联网的企业组织架构基本包括：</w:t>
      </w:r>
    </w:p>
    <w:p w:rsidR="00EE4149" w:rsidRDefault="00D5614C" w:rsidP="00A85897">
      <w:pPr>
        <w:pStyle w:val="a8"/>
      </w:pPr>
      <w:r w:rsidRPr="003D7029">
        <w:t>管理层</w:t>
      </w:r>
      <w:r w:rsidR="00A85897">
        <w:rPr>
          <w:rFonts w:hint="eastAsia"/>
        </w:rPr>
        <w:t>、产品、技术、运营、市场</w:t>
      </w:r>
    </w:p>
    <w:p w:rsidR="00D5614C" w:rsidRPr="003D7029" w:rsidRDefault="00A85897" w:rsidP="00A85897">
      <w:pPr>
        <w:pStyle w:val="a8"/>
      </w:pPr>
      <w:r>
        <w:rPr>
          <w:rFonts w:hint="eastAsia"/>
        </w:rPr>
        <w:t>产品包括</w:t>
      </w:r>
      <w:r w:rsidR="00D5614C" w:rsidRPr="003D7029">
        <w:t>设计、落地、优化</w:t>
      </w:r>
      <w:r>
        <w:rPr>
          <w:rFonts w:hint="eastAsia"/>
        </w:rPr>
        <w:t>，类似于</w:t>
      </w:r>
      <w:r w:rsidR="00D5614C" w:rsidRPr="003D7029">
        <w:t>项目经理</w:t>
      </w:r>
      <w:r>
        <w:rPr>
          <w:rFonts w:hint="eastAsia"/>
        </w:rPr>
        <w:t>的岗位。</w:t>
      </w:r>
    </w:p>
    <w:p w:rsidR="00A85897" w:rsidRDefault="00EE4149" w:rsidP="00A85897">
      <w:pPr>
        <w:pStyle w:val="a8"/>
      </w:pPr>
      <w:r>
        <w:t>技术</w:t>
      </w:r>
      <w:r w:rsidR="00A85897">
        <w:rPr>
          <w:rFonts w:hint="eastAsia"/>
        </w:rPr>
        <w:t>包括</w:t>
      </w:r>
      <w:r w:rsidR="00D5614C" w:rsidRPr="003D7029">
        <w:t>前端、后端</w:t>
      </w:r>
    </w:p>
    <w:p w:rsidR="00D5614C" w:rsidRPr="003D7029" w:rsidRDefault="00A85897" w:rsidP="00A85897">
      <w:pPr>
        <w:pStyle w:val="a8"/>
      </w:pPr>
      <w:r>
        <w:rPr>
          <w:rFonts w:hint="eastAsia"/>
        </w:rPr>
        <w:t>运营分为</w:t>
      </w:r>
      <w:r w:rsidR="00D5614C" w:rsidRPr="003D7029">
        <w:t>产品、内容、活动</w:t>
      </w:r>
      <w:r>
        <w:rPr>
          <w:rFonts w:hint="eastAsia"/>
        </w:rPr>
        <w:t>三个方面</w:t>
      </w:r>
    </w:p>
    <w:p w:rsidR="006542E3" w:rsidRDefault="00EE4149" w:rsidP="00A85897">
      <w:pPr>
        <w:pStyle w:val="a8"/>
      </w:pPr>
      <w:r>
        <w:t>市场</w:t>
      </w:r>
      <w:r w:rsidR="00A85897">
        <w:rPr>
          <w:rFonts w:hint="eastAsia"/>
        </w:rPr>
        <w:t>包括</w:t>
      </w:r>
      <w:r w:rsidR="00D5614C" w:rsidRPr="003D7029">
        <w:t>品牌推广、销售</w:t>
      </w:r>
    </w:p>
    <w:p w:rsidR="00FB294C" w:rsidRDefault="00FB294C" w:rsidP="00FB294C">
      <w:pPr>
        <w:pStyle w:val="a4"/>
        <w:numPr>
          <w:ilvl w:val="0"/>
          <w:numId w:val="3"/>
        </w:numPr>
      </w:pPr>
      <w:bookmarkStart w:id="31" w:name="_Toc523674387"/>
      <w:r>
        <w:rPr>
          <w:rFonts w:hint="eastAsia"/>
        </w:rPr>
        <w:t>面试业务知识技巧</w:t>
      </w:r>
      <w:bookmarkEnd w:id="31"/>
    </w:p>
    <w:p w:rsidR="00D76A24" w:rsidRDefault="00DC610C" w:rsidP="00DC610C">
      <w:pPr>
        <w:pStyle w:val="a6"/>
        <w:numPr>
          <w:ilvl w:val="0"/>
          <w:numId w:val="15"/>
        </w:numPr>
      </w:pPr>
      <w:bookmarkStart w:id="32" w:name="_Toc523674388"/>
      <w:r>
        <w:rPr>
          <w:rFonts w:hint="eastAsia"/>
        </w:rPr>
        <w:t>通用技巧</w:t>
      </w:r>
      <w:bookmarkEnd w:id="32"/>
    </w:p>
    <w:p w:rsidR="00613585" w:rsidRDefault="00613585" w:rsidP="00613585">
      <w:pPr>
        <w:pStyle w:val="a6"/>
      </w:pPr>
    </w:p>
    <w:p w:rsidR="00AC74B2" w:rsidRDefault="002C68A1" w:rsidP="00613585">
      <w:pPr>
        <w:pStyle w:val="a8"/>
      </w:pPr>
      <w:r>
        <w:rPr>
          <w:rFonts w:hint="eastAsia"/>
          <w:noProof/>
        </w:rPr>
        <w:lastRenderedPageBreak/>
        <w:drawing>
          <wp:inline distT="0" distB="0" distL="0" distR="0">
            <wp:extent cx="5486400" cy="3200400"/>
            <wp:effectExtent l="0" t="0" r="0" b="127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C610C" w:rsidRDefault="00DC610C" w:rsidP="00DC610C">
      <w:pPr>
        <w:pStyle w:val="a6"/>
        <w:numPr>
          <w:ilvl w:val="0"/>
          <w:numId w:val="15"/>
        </w:numPr>
      </w:pPr>
      <w:bookmarkStart w:id="33" w:name="_Toc523674389"/>
      <w:r>
        <w:rPr>
          <w:rFonts w:hint="eastAsia"/>
        </w:rPr>
        <w:t>实例</w:t>
      </w:r>
      <w:bookmarkEnd w:id="33"/>
    </w:p>
    <w:p w:rsidR="000720EB" w:rsidRDefault="000720EB" w:rsidP="00F717D1">
      <w:pPr>
        <w:pStyle w:val="a8"/>
        <w:rPr>
          <w:b/>
        </w:rPr>
      </w:pPr>
      <w:r>
        <w:rPr>
          <w:rFonts w:hint="eastAsia"/>
          <w:b/>
        </w:rPr>
        <w:t>举例</w:t>
      </w:r>
      <w:r>
        <w:rPr>
          <w:rFonts w:hint="eastAsia"/>
          <w:b/>
        </w:rPr>
        <w:t>1</w:t>
      </w:r>
      <w:r>
        <w:rPr>
          <w:b/>
        </w:rPr>
        <w:t xml:space="preserve"> </w:t>
      </w:r>
      <w:r>
        <w:rPr>
          <w:rFonts w:hint="eastAsia"/>
          <w:b/>
        </w:rPr>
        <w:t>重大波动问题</w:t>
      </w:r>
    </w:p>
    <w:p w:rsidR="00392CD2" w:rsidRPr="007072C6" w:rsidRDefault="00F717D1" w:rsidP="00F717D1">
      <w:pPr>
        <w:pStyle w:val="a8"/>
        <w:rPr>
          <w:b/>
        </w:rPr>
      </w:pPr>
      <w:r w:rsidRPr="007072C6">
        <w:rPr>
          <w:rFonts w:hint="eastAsia"/>
          <w:b/>
        </w:rPr>
        <w:t>面试官说：哎呀，我们</w:t>
      </w:r>
      <w:r w:rsidR="00A9457C">
        <w:rPr>
          <w:rFonts w:hint="eastAsia"/>
          <w:b/>
        </w:rPr>
        <w:t>最近业绩很不好</w:t>
      </w:r>
      <w:r w:rsidRPr="007072C6">
        <w:rPr>
          <w:rFonts w:hint="eastAsia"/>
          <w:b/>
        </w:rPr>
        <w:t>，怎么办？</w:t>
      </w:r>
    </w:p>
    <w:p w:rsidR="00F717D1" w:rsidRDefault="00025A7C" w:rsidP="00D41B71">
      <w:pPr>
        <w:pStyle w:val="a8"/>
      </w:pPr>
      <w:r>
        <w:rPr>
          <w:rFonts w:hint="eastAsia"/>
        </w:rPr>
        <w:t>第一步，</w:t>
      </w:r>
      <w:r w:rsidR="00D41B71">
        <w:rPr>
          <w:rFonts w:hint="eastAsia"/>
        </w:rPr>
        <w:t>询问</w:t>
      </w:r>
      <w:r>
        <w:rPr>
          <w:rFonts w:hint="eastAsia"/>
        </w:rPr>
        <w:t>相关背景：</w:t>
      </w:r>
      <w:r w:rsidR="00D41B71">
        <w:rPr>
          <w:rFonts w:hint="eastAsia"/>
        </w:rPr>
        <w:t>具体指哪些指标、</w:t>
      </w:r>
      <w:r>
        <w:rPr>
          <w:rFonts w:hint="eastAsia"/>
        </w:rPr>
        <w:t>原来多少、现在多少？具体下降了多少？一步步咨询</w:t>
      </w:r>
    </w:p>
    <w:p w:rsidR="00025A7C" w:rsidRDefault="00025A7C" w:rsidP="00D41B71">
      <w:pPr>
        <w:pStyle w:val="a8"/>
        <w:rPr>
          <w:b/>
        </w:rPr>
      </w:pPr>
      <w:r w:rsidRPr="007072C6">
        <w:rPr>
          <w:rFonts w:hint="eastAsia"/>
          <w:b/>
        </w:rPr>
        <w:t>面试官说</w:t>
      </w:r>
      <w:r>
        <w:rPr>
          <w:rFonts w:hint="eastAsia"/>
          <w:b/>
        </w:rPr>
        <w:t>：我们那个销售额下降了</w:t>
      </w:r>
      <w:r>
        <w:rPr>
          <w:rFonts w:hint="eastAsia"/>
          <w:b/>
        </w:rPr>
        <w:t>90%</w:t>
      </w:r>
      <w:r>
        <w:rPr>
          <w:rFonts w:hint="eastAsia"/>
          <w:b/>
        </w:rPr>
        <w:t>。</w:t>
      </w:r>
    </w:p>
    <w:p w:rsidR="00025A7C" w:rsidRDefault="0069017E" w:rsidP="00D41B71">
      <w:pPr>
        <w:pStyle w:val="a8"/>
      </w:pPr>
      <w:r>
        <w:rPr>
          <w:rFonts w:hint="eastAsia"/>
        </w:rPr>
        <w:t>结合行业背景来看，问题是不是真的很严重。有些行业下降</w:t>
      </w:r>
      <w:r>
        <w:rPr>
          <w:rFonts w:hint="eastAsia"/>
        </w:rPr>
        <w:t>90%</w:t>
      </w:r>
      <w:r>
        <w:rPr>
          <w:rFonts w:hint="eastAsia"/>
        </w:rPr>
        <w:t>也是很正常的，比如节假日、旅游</w:t>
      </w:r>
    </w:p>
    <w:p w:rsidR="0069017E" w:rsidRDefault="00740DF9" w:rsidP="00D41B71">
      <w:pPr>
        <w:pStyle w:val="a8"/>
      </w:pPr>
      <w:r w:rsidRPr="00740DF9">
        <w:rPr>
          <w:rFonts w:hint="eastAsia"/>
          <w:b/>
        </w:rPr>
        <w:t>不是行业背景问题，</w:t>
      </w:r>
      <w:r>
        <w:rPr>
          <w:rFonts w:hint="eastAsia"/>
          <w:b/>
        </w:rPr>
        <w:t>业绩确实下滑这么多，而且问题很严重</w:t>
      </w:r>
    </w:p>
    <w:p w:rsidR="00740DF9" w:rsidRDefault="00740DF9" w:rsidP="00740DF9">
      <w:pPr>
        <w:pStyle w:val="a8"/>
      </w:pPr>
      <w:r w:rsidRPr="00740DF9">
        <w:rPr>
          <w:rFonts w:hint="eastAsia"/>
        </w:rPr>
        <w:t>核查数据是否准确</w:t>
      </w:r>
      <w:r>
        <w:rPr>
          <w:rFonts w:hint="eastAsia"/>
        </w:rPr>
        <w:t>，数据是否错误、遗漏，因为重大问题是小概率事件，很多情况下是数据出了问题</w:t>
      </w:r>
    </w:p>
    <w:p w:rsidR="00740DF9" w:rsidRDefault="00740DF9" w:rsidP="00740DF9">
      <w:pPr>
        <w:pStyle w:val="a8"/>
        <w:rPr>
          <w:b/>
        </w:rPr>
      </w:pPr>
      <w:r w:rsidRPr="00740DF9">
        <w:rPr>
          <w:rFonts w:hint="eastAsia"/>
          <w:b/>
        </w:rPr>
        <w:t>数据没有错误，最近是否有重大事件出现</w:t>
      </w:r>
    </w:p>
    <w:p w:rsidR="00740DF9" w:rsidRDefault="003A4730" w:rsidP="00740DF9">
      <w:pPr>
        <w:pStyle w:val="a8"/>
      </w:pPr>
      <w:r>
        <w:rPr>
          <w:rFonts w:hint="eastAsia"/>
        </w:rPr>
        <w:t>迅速做出反应，</w:t>
      </w:r>
      <w:r w:rsidR="000720EB">
        <w:rPr>
          <w:rFonts w:hint="eastAsia"/>
        </w:rPr>
        <w:t>能用的方法都用上，因为事已至此，只能尽力挽救。</w:t>
      </w:r>
    </w:p>
    <w:p w:rsidR="000720EB" w:rsidRDefault="000720EB" w:rsidP="00740DF9">
      <w:pPr>
        <w:pStyle w:val="a8"/>
      </w:pPr>
    </w:p>
    <w:p w:rsidR="000720EB" w:rsidRPr="007E50CB" w:rsidRDefault="000720EB" w:rsidP="00740DF9">
      <w:pPr>
        <w:pStyle w:val="a8"/>
        <w:rPr>
          <w:b/>
        </w:rPr>
      </w:pPr>
      <w:r w:rsidRPr="007E50CB">
        <w:rPr>
          <w:rFonts w:hint="eastAsia"/>
          <w:b/>
        </w:rPr>
        <w:t>举例</w:t>
      </w:r>
      <w:r w:rsidRPr="007E50CB">
        <w:rPr>
          <w:rFonts w:hint="eastAsia"/>
          <w:b/>
        </w:rPr>
        <w:t xml:space="preserve">2 </w:t>
      </w:r>
      <w:r w:rsidRPr="007E50CB">
        <w:rPr>
          <w:rFonts w:hint="eastAsia"/>
          <w:b/>
        </w:rPr>
        <w:t>普通的上升下降问题</w:t>
      </w:r>
      <w:r w:rsidR="00BE7025" w:rsidRPr="007E50CB">
        <w:rPr>
          <w:rFonts w:hint="eastAsia"/>
          <w:b/>
        </w:rPr>
        <w:t>（</w:t>
      </w:r>
      <w:r w:rsidR="00E13796" w:rsidRPr="007E50CB">
        <w:rPr>
          <w:rFonts w:hint="eastAsia"/>
          <w:b/>
        </w:rPr>
        <w:t>用户量、</w:t>
      </w:r>
      <w:r w:rsidRPr="007E50CB">
        <w:rPr>
          <w:rFonts w:hint="eastAsia"/>
          <w:b/>
        </w:rPr>
        <w:t>活跃度、新增、销量</w:t>
      </w:r>
      <w:r w:rsidR="00E13796" w:rsidRPr="007E50CB">
        <w:rPr>
          <w:rFonts w:hint="eastAsia"/>
          <w:b/>
        </w:rPr>
        <w:t>减小</w:t>
      </w:r>
      <w:r w:rsidR="00BE7025" w:rsidRPr="007E50CB">
        <w:rPr>
          <w:rFonts w:hint="eastAsia"/>
          <w:b/>
        </w:rPr>
        <w:t>）</w:t>
      </w:r>
    </w:p>
    <w:p w:rsidR="00E13796" w:rsidRPr="00BE7025" w:rsidRDefault="00E13796" w:rsidP="00740DF9">
      <w:pPr>
        <w:pStyle w:val="a8"/>
        <w:rPr>
          <w:b/>
        </w:rPr>
      </w:pPr>
      <w:r w:rsidRPr="00BE7025">
        <w:rPr>
          <w:rFonts w:hint="eastAsia"/>
          <w:b/>
        </w:rPr>
        <w:t>面试官：我们最近用户量突然下降了</w:t>
      </w:r>
    </w:p>
    <w:p w:rsidR="00E13796" w:rsidRDefault="00E13796" w:rsidP="00740DF9">
      <w:pPr>
        <w:pStyle w:val="a8"/>
      </w:pPr>
      <w:r>
        <w:rPr>
          <w:rFonts w:hint="eastAsia"/>
        </w:rPr>
        <w:t>用户指注册用户吗？具体是哪些指标，原来多少、现在多少</w:t>
      </w:r>
    </w:p>
    <w:p w:rsidR="00E13796" w:rsidRPr="00BE7025" w:rsidRDefault="00BE7025" w:rsidP="00740DF9">
      <w:pPr>
        <w:pStyle w:val="a8"/>
        <w:rPr>
          <w:b/>
        </w:rPr>
      </w:pPr>
      <w:r w:rsidRPr="00BE7025">
        <w:rPr>
          <w:rFonts w:hint="eastAsia"/>
          <w:b/>
        </w:rPr>
        <w:lastRenderedPageBreak/>
        <w:t>面试官：</w:t>
      </w:r>
      <w:r w:rsidR="00E13796" w:rsidRPr="00BE7025">
        <w:rPr>
          <w:rFonts w:hint="eastAsia"/>
          <w:b/>
        </w:rPr>
        <w:t>日活注册量下降</w:t>
      </w:r>
      <w:r w:rsidR="00E13796" w:rsidRPr="00BE7025">
        <w:rPr>
          <w:rFonts w:hint="eastAsia"/>
          <w:b/>
        </w:rPr>
        <w:t>10%</w:t>
      </w:r>
    </w:p>
    <w:p w:rsidR="00E13796" w:rsidRDefault="00E13796" w:rsidP="00740DF9">
      <w:pPr>
        <w:pStyle w:val="a8"/>
      </w:pPr>
      <w:r>
        <w:rPr>
          <w:rFonts w:hint="eastAsia"/>
        </w:rPr>
        <w:t>是否行业规律</w:t>
      </w:r>
    </w:p>
    <w:p w:rsidR="00E13796" w:rsidRPr="00BE7025" w:rsidRDefault="00E13796" w:rsidP="00740DF9">
      <w:pPr>
        <w:pStyle w:val="a8"/>
        <w:rPr>
          <w:b/>
        </w:rPr>
      </w:pPr>
      <w:r w:rsidRPr="00BE7025">
        <w:rPr>
          <w:rFonts w:hint="eastAsia"/>
          <w:b/>
        </w:rPr>
        <w:t>不是行业规律</w:t>
      </w:r>
      <w:r w:rsidR="00BE7025">
        <w:rPr>
          <w:rFonts w:hint="eastAsia"/>
          <w:b/>
        </w:rPr>
        <w:t>，继续拆分问题</w:t>
      </w:r>
    </w:p>
    <w:p w:rsidR="00E13796" w:rsidRDefault="00E13796" w:rsidP="00740DF9">
      <w:pPr>
        <w:pStyle w:val="a8"/>
      </w:pPr>
      <w:r>
        <w:rPr>
          <w:rFonts w:hint="eastAsia"/>
        </w:rPr>
        <w:t>时间维度：什么时候下降</w:t>
      </w:r>
    </w:p>
    <w:p w:rsidR="00E13796" w:rsidRDefault="00E13796" w:rsidP="00740DF9">
      <w:pPr>
        <w:pStyle w:val="a8"/>
      </w:pPr>
      <w:r>
        <w:rPr>
          <w:rFonts w:hint="eastAsia"/>
        </w:rPr>
        <w:t>新用户</w:t>
      </w:r>
      <w:r>
        <w:rPr>
          <w:rFonts w:hint="eastAsia"/>
        </w:rPr>
        <w:t>/</w:t>
      </w:r>
      <w:r>
        <w:rPr>
          <w:rFonts w:hint="eastAsia"/>
        </w:rPr>
        <w:t>老用户问题</w:t>
      </w:r>
    </w:p>
    <w:p w:rsidR="00E13796" w:rsidRDefault="00EF1679" w:rsidP="00740DF9">
      <w:pPr>
        <w:pStyle w:val="a8"/>
      </w:pPr>
      <w:r>
        <w:rPr>
          <w:rFonts w:hint="eastAsia"/>
        </w:rPr>
        <w:t>新用户：</w:t>
      </w:r>
      <w:r w:rsidR="00E13796">
        <w:rPr>
          <w:rFonts w:hint="eastAsia"/>
        </w:rPr>
        <w:t>哪些渠道</w:t>
      </w:r>
    </w:p>
    <w:p w:rsidR="00E13796" w:rsidRDefault="00E13796" w:rsidP="00740DF9">
      <w:pPr>
        <w:pStyle w:val="a8"/>
      </w:pPr>
      <w:r>
        <w:rPr>
          <w:rFonts w:hint="eastAsia"/>
        </w:rPr>
        <w:t>老用户：</w:t>
      </w:r>
      <w:r w:rsidR="00EF1679">
        <w:rPr>
          <w:rFonts w:hint="eastAsia"/>
        </w:rPr>
        <w:t>长期用户、短期用户、没有需求还是哪里体验不好</w:t>
      </w:r>
    </w:p>
    <w:p w:rsidR="00C14602" w:rsidRDefault="00C14602" w:rsidP="00740DF9">
      <w:pPr>
        <w:pStyle w:val="a8"/>
      </w:pPr>
      <w:r>
        <w:rPr>
          <w:rFonts w:hint="eastAsia"/>
        </w:rPr>
        <w:t>衡量</w:t>
      </w:r>
      <w:r w:rsidR="00B053F5">
        <w:rPr>
          <w:rFonts w:hint="eastAsia"/>
        </w:rPr>
        <w:t>改善</w:t>
      </w:r>
      <w:r>
        <w:rPr>
          <w:rFonts w:hint="eastAsia"/>
        </w:rPr>
        <w:t>成本和效果</w:t>
      </w:r>
    </w:p>
    <w:p w:rsidR="006D2764" w:rsidRPr="00E13796" w:rsidRDefault="006D2764" w:rsidP="00740DF9">
      <w:pPr>
        <w:pStyle w:val="a8"/>
      </w:pPr>
      <w:r>
        <w:rPr>
          <w:rFonts w:hint="eastAsia"/>
        </w:rPr>
        <w:t>定位到地推的新增用户少了</w:t>
      </w:r>
    </w:p>
    <w:p w:rsidR="000720EB" w:rsidRDefault="000720EB" w:rsidP="00740DF9">
      <w:pPr>
        <w:pStyle w:val="a8"/>
      </w:pPr>
    </w:p>
    <w:p w:rsidR="000720EB" w:rsidRPr="000720EB" w:rsidRDefault="000720EB" w:rsidP="00740DF9">
      <w:pPr>
        <w:pStyle w:val="a8"/>
      </w:pPr>
    </w:p>
    <w:p w:rsidR="00740DF9" w:rsidRPr="0069017E" w:rsidRDefault="00740DF9" w:rsidP="00D41B71">
      <w:pPr>
        <w:pStyle w:val="a8"/>
      </w:pPr>
    </w:p>
    <w:sectPr w:rsidR="00740DF9" w:rsidRPr="0069017E" w:rsidSect="008637C1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FA2" w:rsidRDefault="00195FA2" w:rsidP="005F3CC5">
      <w:r>
        <w:separator/>
      </w:r>
    </w:p>
  </w:endnote>
  <w:endnote w:type="continuationSeparator" w:id="0">
    <w:p w:rsidR="00195FA2" w:rsidRDefault="00195FA2" w:rsidP="005F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Times New Roman (标题 CS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149"/>
      <w:gridCol w:w="346"/>
      <w:gridCol w:w="4145"/>
    </w:tblGrid>
    <w:tr w:rsidR="00937092">
      <w:tc>
        <w:tcPr>
          <w:tcW w:w="2401" w:type="pct"/>
        </w:tcPr>
        <w:p w:rsidR="00937092" w:rsidRDefault="00937092">
          <w:pPr>
            <w:pStyle w:val="af0"/>
            <w:rPr>
              <w:caps/>
              <w:color w:val="4472C4" w:themeColor="accent1"/>
            </w:rPr>
          </w:pPr>
        </w:p>
      </w:tc>
      <w:tc>
        <w:tcPr>
          <w:tcW w:w="200" w:type="pct"/>
        </w:tcPr>
        <w:p w:rsidR="00937092" w:rsidRDefault="00937092">
          <w:pPr>
            <w:pStyle w:val="af0"/>
            <w:rPr>
              <w:caps/>
              <w:color w:val="4472C4" w:themeColor="accent1"/>
            </w:rPr>
          </w:pPr>
        </w:p>
      </w:tc>
      <w:tc>
        <w:tcPr>
          <w:tcW w:w="2402" w:type="pct"/>
        </w:tcPr>
        <w:sdt>
          <w:sdtPr>
            <w:rPr>
              <w:rFonts w:hint="eastAsia"/>
              <w:caps/>
              <w:color w:val="4472C4" w:themeColor="accent1"/>
            </w:rPr>
            <w:alias w:val="作者"/>
            <w:tag w:val=""/>
            <w:id w:val="1205441952"/>
            <w:placeholder>
              <w:docPart w:val="4E721E73BFC25B46986680AF3BE0452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937092" w:rsidRDefault="00937092" w:rsidP="00937092">
              <w:pPr>
                <w:pStyle w:val="af0"/>
                <w:ind w:right="90"/>
                <w:jc w:val="right"/>
                <w:rPr>
                  <w:caps/>
                  <w:color w:val="4472C4" w:themeColor="accent1"/>
                </w:rPr>
              </w:pPr>
              <w:r>
                <w:rPr>
                  <w:rFonts w:hint="eastAsia"/>
                  <w:caps/>
                  <w:color w:val="4472C4" w:themeColor="accent1"/>
                </w:rPr>
                <w:t>知乎：小小神兽</w:t>
              </w:r>
            </w:p>
          </w:sdtContent>
        </w:sdt>
      </w:tc>
    </w:tr>
  </w:tbl>
  <w:p w:rsidR="00937092" w:rsidRDefault="0093709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FA2" w:rsidRDefault="00195FA2" w:rsidP="005F3CC5">
      <w:r>
        <w:separator/>
      </w:r>
    </w:p>
  </w:footnote>
  <w:footnote w:type="continuationSeparator" w:id="0">
    <w:p w:rsidR="00195FA2" w:rsidRDefault="00195FA2" w:rsidP="005F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3CC5" w:rsidRDefault="00937092" w:rsidP="00937092">
    <w:r w:rsidRPr="00937092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9C6FA2" wp14:editId="55738B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组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组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矩形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矩形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矩形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文本框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7092" w:rsidRDefault="00937092">
                            <w:pPr>
                              <w:pStyle w:val="a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9C6FA2" id="组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">
              <v:group id="组 159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矩形 160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矩形 1" o:spid="_x0000_s1029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矩形 162" o:spid="_x0000_s1030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3" o:spid="_x0000_s1031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:rsidR="00937092" w:rsidRDefault="00937092">
                      <w:pPr>
                        <w:pStyle w:val="a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7.85pt;height:7.85pt" o:bullet="t">
        <v:imagedata r:id="rId1" o:title="mso001E69E1"/>
      </v:shape>
    </w:pict>
  </w:numPicBullet>
  <w:abstractNum w:abstractNumId="0" w15:restartNumberingAfterBreak="0">
    <w:nsid w:val="03770E1B"/>
    <w:multiLevelType w:val="hybridMultilevel"/>
    <w:tmpl w:val="57AAAE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A1562E"/>
    <w:multiLevelType w:val="hybridMultilevel"/>
    <w:tmpl w:val="F4BC96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0F467C"/>
    <w:multiLevelType w:val="hybridMultilevel"/>
    <w:tmpl w:val="92D8EB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502295"/>
    <w:multiLevelType w:val="hybridMultilevel"/>
    <w:tmpl w:val="A9746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A529E"/>
    <w:multiLevelType w:val="hybridMultilevel"/>
    <w:tmpl w:val="66EC07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2A321B"/>
    <w:multiLevelType w:val="hybridMultilevel"/>
    <w:tmpl w:val="6046D004"/>
    <w:lvl w:ilvl="0" w:tplc="03E23472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5C99"/>
    <w:multiLevelType w:val="hybridMultilevel"/>
    <w:tmpl w:val="39ACCA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F2F3F"/>
    <w:multiLevelType w:val="multilevel"/>
    <w:tmpl w:val="72E2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5617C0"/>
    <w:multiLevelType w:val="hybridMultilevel"/>
    <w:tmpl w:val="1A047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6946302"/>
    <w:multiLevelType w:val="hybridMultilevel"/>
    <w:tmpl w:val="062C42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3B0C1A"/>
    <w:multiLevelType w:val="hybridMultilevel"/>
    <w:tmpl w:val="ACDAA74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ED46D34"/>
    <w:multiLevelType w:val="hybridMultilevel"/>
    <w:tmpl w:val="5C8CF7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CD568C"/>
    <w:multiLevelType w:val="hybridMultilevel"/>
    <w:tmpl w:val="1172C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A23C2"/>
    <w:multiLevelType w:val="hybridMultilevel"/>
    <w:tmpl w:val="1A047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0E0470"/>
    <w:multiLevelType w:val="hybridMultilevel"/>
    <w:tmpl w:val="CDB0797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4020A2"/>
    <w:multiLevelType w:val="hybridMultilevel"/>
    <w:tmpl w:val="41C49180"/>
    <w:lvl w:ilvl="0" w:tplc="8F5422E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8486D3E"/>
    <w:multiLevelType w:val="hybridMultilevel"/>
    <w:tmpl w:val="890289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AA3DEA"/>
    <w:multiLevelType w:val="hybridMultilevel"/>
    <w:tmpl w:val="E8361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F445C26"/>
    <w:multiLevelType w:val="hybridMultilevel"/>
    <w:tmpl w:val="2466C1EC"/>
    <w:lvl w:ilvl="0" w:tplc="9328FCC8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26C5C90"/>
    <w:multiLevelType w:val="hybridMultilevel"/>
    <w:tmpl w:val="ACDAA74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0"/>
  </w:num>
  <w:num w:numId="5">
    <w:abstractNumId w:val="15"/>
  </w:num>
  <w:num w:numId="6">
    <w:abstractNumId w:val="5"/>
  </w:num>
  <w:num w:numId="7">
    <w:abstractNumId w:val="18"/>
  </w:num>
  <w:num w:numId="8">
    <w:abstractNumId w:val="17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16"/>
  </w:num>
  <w:num w:numId="14">
    <w:abstractNumId w:val="19"/>
  </w:num>
  <w:num w:numId="15">
    <w:abstractNumId w:val="12"/>
  </w:num>
  <w:num w:numId="16">
    <w:abstractNumId w:val="10"/>
  </w:num>
  <w:num w:numId="17">
    <w:abstractNumId w:val="7"/>
  </w:num>
  <w:num w:numId="18">
    <w:abstractNumId w:val="9"/>
  </w:num>
  <w:num w:numId="19">
    <w:abstractNumId w:val="1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2E3"/>
    <w:rsid w:val="00010083"/>
    <w:rsid w:val="000240C0"/>
    <w:rsid w:val="00025A7C"/>
    <w:rsid w:val="00046AE5"/>
    <w:rsid w:val="000720EB"/>
    <w:rsid w:val="000C6AE2"/>
    <w:rsid w:val="000C729E"/>
    <w:rsid w:val="000E3339"/>
    <w:rsid w:val="000F5986"/>
    <w:rsid w:val="0013307E"/>
    <w:rsid w:val="00170689"/>
    <w:rsid w:val="001846B6"/>
    <w:rsid w:val="00194F91"/>
    <w:rsid w:val="00195FA2"/>
    <w:rsid w:val="001B7BE0"/>
    <w:rsid w:val="001D4DFA"/>
    <w:rsid w:val="001E4133"/>
    <w:rsid w:val="00254382"/>
    <w:rsid w:val="00262583"/>
    <w:rsid w:val="002C68A1"/>
    <w:rsid w:val="002E1A5A"/>
    <w:rsid w:val="003368D2"/>
    <w:rsid w:val="00346E3D"/>
    <w:rsid w:val="003626D1"/>
    <w:rsid w:val="003753BC"/>
    <w:rsid w:val="00392CD2"/>
    <w:rsid w:val="00394086"/>
    <w:rsid w:val="003A4730"/>
    <w:rsid w:val="003C2E08"/>
    <w:rsid w:val="003E53FB"/>
    <w:rsid w:val="004454D9"/>
    <w:rsid w:val="00455004"/>
    <w:rsid w:val="00456655"/>
    <w:rsid w:val="004E1C61"/>
    <w:rsid w:val="00501ACF"/>
    <w:rsid w:val="00506FAA"/>
    <w:rsid w:val="00554000"/>
    <w:rsid w:val="00566628"/>
    <w:rsid w:val="00591CFB"/>
    <w:rsid w:val="00592CB5"/>
    <w:rsid w:val="005C4513"/>
    <w:rsid w:val="005C4C58"/>
    <w:rsid w:val="005F399A"/>
    <w:rsid w:val="005F3CC5"/>
    <w:rsid w:val="00613585"/>
    <w:rsid w:val="006275CA"/>
    <w:rsid w:val="006444D9"/>
    <w:rsid w:val="00651BA5"/>
    <w:rsid w:val="006542E3"/>
    <w:rsid w:val="006810E7"/>
    <w:rsid w:val="0069017E"/>
    <w:rsid w:val="00695611"/>
    <w:rsid w:val="006A6577"/>
    <w:rsid w:val="006D2764"/>
    <w:rsid w:val="006F4A82"/>
    <w:rsid w:val="007072C6"/>
    <w:rsid w:val="0073242D"/>
    <w:rsid w:val="00740DF9"/>
    <w:rsid w:val="00750612"/>
    <w:rsid w:val="007846CD"/>
    <w:rsid w:val="007C3019"/>
    <w:rsid w:val="007C4BA7"/>
    <w:rsid w:val="007E50CB"/>
    <w:rsid w:val="00801198"/>
    <w:rsid w:val="008411B1"/>
    <w:rsid w:val="008637C1"/>
    <w:rsid w:val="00871CBB"/>
    <w:rsid w:val="00881051"/>
    <w:rsid w:val="008A00E8"/>
    <w:rsid w:val="008D13DC"/>
    <w:rsid w:val="00937092"/>
    <w:rsid w:val="00967389"/>
    <w:rsid w:val="00992A36"/>
    <w:rsid w:val="009B6843"/>
    <w:rsid w:val="009F3693"/>
    <w:rsid w:val="009F709F"/>
    <w:rsid w:val="00A14F0F"/>
    <w:rsid w:val="00A2112E"/>
    <w:rsid w:val="00A25723"/>
    <w:rsid w:val="00A52C79"/>
    <w:rsid w:val="00A84243"/>
    <w:rsid w:val="00A85897"/>
    <w:rsid w:val="00A9457C"/>
    <w:rsid w:val="00AA2992"/>
    <w:rsid w:val="00AC74B2"/>
    <w:rsid w:val="00AE6624"/>
    <w:rsid w:val="00AF30E1"/>
    <w:rsid w:val="00B053F5"/>
    <w:rsid w:val="00B07E53"/>
    <w:rsid w:val="00B107A5"/>
    <w:rsid w:val="00B55D89"/>
    <w:rsid w:val="00B63769"/>
    <w:rsid w:val="00B64D3C"/>
    <w:rsid w:val="00B67DD6"/>
    <w:rsid w:val="00B7490B"/>
    <w:rsid w:val="00BB482C"/>
    <w:rsid w:val="00BE7025"/>
    <w:rsid w:val="00C14602"/>
    <w:rsid w:val="00C51562"/>
    <w:rsid w:val="00C53865"/>
    <w:rsid w:val="00C54857"/>
    <w:rsid w:val="00C75619"/>
    <w:rsid w:val="00C86DA7"/>
    <w:rsid w:val="00CA5112"/>
    <w:rsid w:val="00CA5786"/>
    <w:rsid w:val="00CC1BF0"/>
    <w:rsid w:val="00CF0249"/>
    <w:rsid w:val="00D210AE"/>
    <w:rsid w:val="00D21C5B"/>
    <w:rsid w:val="00D24764"/>
    <w:rsid w:val="00D41B71"/>
    <w:rsid w:val="00D43DBE"/>
    <w:rsid w:val="00D53A1B"/>
    <w:rsid w:val="00D5614C"/>
    <w:rsid w:val="00D636B3"/>
    <w:rsid w:val="00D7179A"/>
    <w:rsid w:val="00D76A24"/>
    <w:rsid w:val="00D8739B"/>
    <w:rsid w:val="00D9175A"/>
    <w:rsid w:val="00DA4FE4"/>
    <w:rsid w:val="00DC610C"/>
    <w:rsid w:val="00DF54FC"/>
    <w:rsid w:val="00E025C2"/>
    <w:rsid w:val="00E13796"/>
    <w:rsid w:val="00E36D93"/>
    <w:rsid w:val="00E5722B"/>
    <w:rsid w:val="00EA7E3C"/>
    <w:rsid w:val="00EB0D5C"/>
    <w:rsid w:val="00EB287B"/>
    <w:rsid w:val="00EC1282"/>
    <w:rsid w:val="00ED16DD"/>
    <w:rsid w:val="00EE4149"/>
    <w:rsid w:val="00EE681A"/>
    <w:rsid w:val="00EF1679"/>
    <w:rsid w:val="00F24891"/>
    <w:rsid w:val="00F717D1"/>
    <w:rsid w:val="00F85ABA"/>
    <w:rsid w:val="00FB294C"/>
    <w:rsid w:val="00FC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AB480"/>
  <w14:defaultImageDpi w14:val="32767"/>
  <w15:chartTrackingRefBased/>
  <w15:docId w15:val="{80D9BB50-7212-8342-AB17-7149F1BA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微软雅黑 Light" w:hAnsi="Arial" w:cs="Times New Roman (标题 CS)"/>
        <w:kern w:val="44"/>
        <w:sz w:val="28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5614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333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3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37C1"/>
    <w:pPr>
      <w:keepNext/>
      <w:keepLines/>
      <w:spacing w:before="260" w:after="260" w:line="416" w:lineRule="auto"/>
      <w:outlineLvl w:val="2"/>
    </w:pPr>
    <w:rPr>
      <w:b/>
      <w:bCs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37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655"/>
    <w:pPr>
      <w:ind w:firstLineChars="200" w:firstLine="420"/>
    </w:pPr>
  </w:style>
  <w:style w:type="paragraph" w:customStyle="1" w:styleId="a4">
    <w:name w:val="学习笔记一级标题"/>
    <w:basedOn w:val="a"/>
    <w:link w:val="a5"/>
    <w:qFormat/>
    <w:rsid w:val="0013307E"/>
    <w:rPr>
      <w:sz w:val="32"/>
    </w:rPr>
  </w:style>
  <w:style w:type="paragraph" w:customStyle="1" w:styleId="a6">
    <w:name w:val="学习笔记二级标题"/>
    <w:basedOn w:val="a4"/>
    <w:link w:val="a7"/>
    <w:qFormat/>
    <w:rsid w:val="00D7179A"/>
    <w:rPr>
      <w:sz w:val="28"/>
    </w:rPr>
  </w:style>
  <w:style w:type="character" w:customStyle="1" w:styleId="a5">
    <w:name w:val="学习笔记一级标题 字符"/>
    <w:basedOn w:val="a0"/>
    <w:link w:val="a4"/>
    <w:rsid w:val="0013307E"/>
    <w:rPr>
      <w:sz w:val="32"/>
    </w:rPr>
  </w:style>
  <w:style w:type="character" w:customStyle="1" w:styleId="a7">
    <w:name w:val="学习笔记二级标题 字符"/>
    <w:basedOn w:val="a5"/>
    <w:link w:val="a6"/>
    <w:rsid w:val="00D7179A"/>
    <w:rPr>
      <w:sz w:val="32"/>
    </w:rPr>
  </w:style>
  <w:style w:type="paragraph" w:customStyle="1" w:styleId="a8">
    <w:name w:val="学习笔记正文"/>
    <w:basedOn w:val="a4"/>
    <w:link w:val="a9"/>
    <w:qFormat/>
    <w:rsid w:val="006542E3"/>
    <w:rPr>
      <w:sz w:val="24"/>
    </w:rPr>
  </w:style>
  <w:style w:type="character" w:customStyle="1" w:styleId="a9">
    <w:name w:val="学习笔记正文 字符"/>
    <w:basedOn w:val="a5"/>
    <w:link w:val="a8"/>
    <w:rsid w:val="006542E3"/>
    <w:rPr>
      <w:sz w:val="24"/>
    </w:rPr>
  </w:style>
  <w:style w:type="character" w:customStyle="1" w:styleId="10">
    <w:name w:val="标题 1 字符"/>
    <w:basedOn w:val="a0"/>
    <w:link w:val="1"/>
    <w:uiPriority w:val="9"/>
    <w:rsid w:val="000E3339"/>
    <w:rPr>
      <w:b/>
      <w:bCs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E333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0E3339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0E3339"/>
    <w:pPr>
      <w:ind w:left="28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0E3339"/>
    <w:pPr>
      <w:ind w:left="56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0E3339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0E3339"/>
    <w:pPr>
      <w:ind w:left="112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0E333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0E3339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0E3339"/>
    <w:pPr>
      <w:ind w:left="196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0E3339"/>
    <w:pPr>
      <w:ind w:left="224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8637C1"/>
    <w:rPr>
      <w:rFonts w:asciiTheme="majorHAnsi" w:eastAsiaTheme="majorEastAsia" w:hAnsiTheme="majorHAnsi" w:cstheme="majorBidi"/>
      <w:b/>
      <w:bCs/>
      <w:sz w:val="32"/>
    </w:rPr>
  </w:style>
  <w:style w:type="character" w:customStyle="1" w:styleId="30">
    <w:name w:val="标题 3 字符"/>
    <w:basedOn w:val="a0"/>
    <w:link w:val="3"/>
    <w:uiPriority w:val="9"/>
    <w:semiHidden/>
    <w:rsid w:val="008637C1"/>
    <w:rPr>
      <w:b/>
      <w:bCs/>
      <w:sz w:val="32"/>
    </w:rPr>
  </w:style>
  <w:style w:type="character" w:customStyle="1" w:styleId="40">
    <w:name w:val="标题 4 字符"/>
    <w:basedOn w:val="a0"/>
    <w:link w:val="4"/>
    <w:uiPriority w:val="9"/>
    <w:semiHidden/>
    <w:rsid w:val="008637C1"/>
    <w:rPr>
      <w:rFonts w:asciiTheme="majorHAnsi" w:eastAsiaTheme="majorEastAsia" w:hAnsiTheme="majorHAnsi" w:cstheme="majorBidi"/>
      <w:b/>
      <w:bCs/>
      <w:szCs w:val="28"/>
    </w:rPr>
  </w:style>
  <w:style w:type="character" w:styleId="aa">
    <w:name w:val="Hyperlink"/>
    <w:basedOn w:val="a0"/>
    <w:uiPriority w:val="99"/>
    <w:unhideWhenUsed/>
    <w:rsid w:val="008637C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rsid w:val="00D8739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0C6AE2"/>
    <w:rPr>
      <w:rFonts w:ascii="宋体" w:eastAsia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C6AE2"/>
    <w:rPr>
      <w:rFonts w:ascii="宋体" w:eastAsia="宋体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5F3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F3CC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F3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F3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8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mbalib.com/wiki/RFM%E6%A8%A1%E5%9E%8B" TargetMode="Externa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A1D11-6D66-3343-9587-AC7DE85D9A8E}" type="doc">
      <dgm:prSet loTypeId="urn:microsoft.com/office/officeart/2005/8/layout/hierarchy6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65904FF-156A-7842-A8BD-8C35340D1025}">
      <dgm:prSet phldrT="[文本]"/>
      <dgm:spPr/>
      <dgm:t>
        <a:bodyPr/>
        <a:lstStyle/>
        <a:p>
          <a:r>
            <a:rPr lang="zh-CN" altLang="en-US"/>
            <a:t>确认问题和背景</a:t>
          </a:r>
        </a:p>
      </dgm:t>
    </dgm:pt>
    <dgm:pt modelId="{17EC0634-F918-2641-8F3C-B1691DD810EA}" type="parTrans" cxnId="{E886FE4A-A3CB-6845-BA03-6FF968FB651C}">
      <dgm:prSet/>
      <dgm:spPr/>
      <dgm:t>
        <a:bodyPr/>
        <a:lstStyle/>
        <a:p>
          <a:endParaRPr lang="zh-CN" altLang="en-US"/>
        </a:p>
      </dgm:t>
    </dgm:pt>
    <dgm:pt modelId="{C9A33C86-CFF0-E741-A078-6975F34A5CE1}" type="sibTrans" cxnId="{E886FE4A-A3CB-6845-BA03-6FF968FB651C}">
      <dgm:prSet/>
      <dgm:spPr/>
      <dgm:t>
        <a:bodyPr/>
        <a:lstStyle/>
        <a:p>
          <a:endParaRPr lang="zh-CN" altLang="en-US"/>
        </a:p>
      </dgm:t>
    </dgm:pt>
    <dgm:pt modelId="{2EC63BAF-7A15-3B4D-9478-07CC499686D4}">
      <dgm:prSet phldrT="[文本]"/>
      <dgm:spPr/>
      <dgm:t>
        <a:bodyPr/>
        <a:lstStyle/>
        <a:p>
          <a:r>
            <a:rPr lang="zh-CN" altLang="en-US"/>
            <a:t>问题的严重性</a:t>
          </a:r>
        </a:p>
      </dgm:t>
    </dgm:pt>
    <dgm:pt modelId="{CB69CBF0-76C8-6843-8523-D555A1EFE546}" type="parTrans" cxnId="{5C1EA197-232B-E248-BC91-0BD780DE1AB1}">
      <dgm:prSet/>
      <dgm:spPr/>
      <dgm:t>
        <a:bodyPr/>
        <a:lstStyle/>
        <a:p>
          <a:endParaRPr lang="zh-CN" altLang="en-US"/>
        </a:p>
      </dgm:t>
    </dgm:pt>
    <dgm:pt modelId="{EE56788B-2815-1247-900D-A32C3E6E2E02}" type="sibTrans" cxnId="{5C1EA197-232B-E248-BC91-0BD780DE1AB1}">
      <dgm:prSet/>
      <dgm:spPr/>
      <dgm:t>
        <a:bodyPr/>
        <a:lstStyle/>
        <a:p>
          <a:endParaRPr lang="zh-CN" altLang="en-US"/>
        </a:p>
      </dgm:t>
    </dgm:pt>
    <dgm:pt modelId="{D0A8EA43-5A75-6148-A0BA-007FD1A46E35}">
      <dgm:prSet phldrT="[文本]"/>
      <dgm:spPr/>
      <dgm:t>
        <a:bodyPr/>
        <a:lstStyle/>
        <a:p>
          <a:r>
            <a:rPr lang="zh-CN" altLang="en-US"/>
            <a:t>定位到有无重大事件</a:t>
          </a:r>
        </a:p>
      </dgm:t>
    </dgm:pt>
    <dgm:pt modelId="{B1E05924-0222-0F41-A967-9BDD2137A78A}" type="parTrans" cxnId="{EAAE339F-6573-BC46-9B9F-650C6E58F069}">
      <dgm:prSet/>
      <dgm:spPr/>
      <dgm:t>
        <a:bodyPr/>
        <a:lstStyle/>
        <a:p>
          <a:endParaRPr lang="zh-CN" altLang="en-US"/>
        </a:p>
      </dgm:t>
    </dgm:pt>
    <dgm:pt modelId="{EEE547BB-F85A-7C45-9B09-EAA0F887DB74}" type="sibTrans" cxnId="{EAAE339F-6573-BC46-9B9F-650C6E58F069}">
      <dgm:prSet/>
      <dgm:spPr/>
      <dgm:t>
        <a:bodyPr/>
        <a:lstStyle/>
        <a:p>
          <a:endParaRPr lang="zh-CN" altLang="en-US"/>
        </a:p>
      </dgm:t>
    </dgm:pt>
    <dgm:pt modelId="{931E366A-475C-C343-8F72-7316F3BF0B90}">
      <dgm:prSet phldrT="[文本]"/>
      <dgm:spPr/>
      <dgm:t>
        <a:bodyPr/>
        <a:lstStyle/>
        <a:p>
          <a:r>
            <a:rPr lang="zh-CN" altLang="en-US"/>
            <a:t>拆分、定位、问题、效果</a:t>
          </a:r>
        </a:p>
      </dgm:t>
    </dgm:pt>
    <dgm:pt modelId="{B366195E-8E96-7F46-916B-AF00009C07CD}" type="parTrans" cxnId="{7DCE4C76-265C-4A48-AFDF-B1B4A8EEEC67}">
      <dgm:prSet/>
      <dgm:spPr/>
      <dgm:t>
        <a:bodyPr/>
        <a:lstStyle/>
        <a:p>
          <a:endParaRPr lang="zh-CN" altLang="en-US"/>
        </a:p>
      </dgm:t>
    </dgm:pt>
    <dgm:pt modelId="{53D9C917-8D5A-1B48-80A0-F60E4BD7902E}" type="sibTrans" cxnId="{7DCE4C76-265C-4A48-AFDF-B1B4A8EEEC67}">
      <dgm:prSet/>
      <dgm:spPr/>
      <dgm:t>
        <a:bodyPr/>
        <a:lstStyle/>
        <a:p>
          <a:endParaRPr lang="zh-CN" altLang="en-US"/>
        </a:p>
      </dgm:t>
    </dgm:pt>
    <dgm:pt modelId="{E95D7681-FB39-7145-915F-E8ED34A4C30B}">
      <dgm:prSet phldrT="[文本]"/>
      <dgm:spPr/>
      <dgm:t>
        <a:bodyPr/>
        <a:lstStyle/>
        <a:p>
          <a:r>
            <a:rPr lang="zh-CN" altLang="en-US"/>
            <a:t>无问题</a:t>
          </a:r>
        </a:p>
      </dgm:t>
    </dgm:pt>
    <dgm:pt modelId="{9D660183-CBC6-3443-86B5-F50D08F30B0D}" type="parTrans" cxnId="{A2740C2A-9417-924D-918C-84097FE16EB9}">
      <dgm:prSet/>
      <dgm:spPr/>
      <dgm:t>
        <a:bodyPr/>
        <a:lstStyle/>
        <a:p>
          <a:endParaRPr lang="zh-CN" altLang="en-US"/>
        </a:p>
      </dgm:t>
    </dgm:pt>
    <dgm:pt modelId="{09DA2CEF-D87B-BB40-939C-EB7E7982463A}" type="sibTrans" cxnId="{A2740C2A-9417-924D-918C-84097FE16EB9}">
      <dgm:prSet/>
      <dgm:spPr/>
      <dgm:t>
        <a:bodyPr/>
        <a:lstStyle/>
        <a:p>
          <a:endParaRPr lang="zh-CN" altLang="en-US"/>
        </a:p>
      </dgm:t>
    </dgm:pt>
    <dgm:pt modelId="{DB4EBB8F-10F0-D44D-ADE0-60C927C07EFF}" type="pres">
      <dgm:prSet presAssocID="{83AA1D11-6D66-3343-9587-AC7DE85D9A8E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82DCE0-FD27-5645-A465-A6264774432E}" type="pres">
      <dgm:prSet presAssocID="{83AA1D11-6D66-3343-9587-AC7DE85D9A8E}" presName="hierFlow" presStyleCnt="0"/>
      <dgm:spPr/>
    </dgm:pt>
    <dgm:pt modelId="{56F0B1D6-1937-C74A-A0FC-984052AEED27}" type="pres">
      <dgm:prSet presAssocID="{83AA1D11-6D66-3343-9587-AC7DE85D9A8E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C0C8ACD-30B8-284E-96E4-5EC57DE5AA3B}" type="pres">
      <dgm:prSet presAssocID="{965904FF-156A-7842-A8BD-8C35340D1025}" presName="Name14" presStyleCnt="0"/>
      <dgm:spPr/>
    </dgm:pt>
    <dgm:pt modelId="{EA688CCA-114D-D44E-909E-92082FC0BCAE}" type="pres">
      <dgm:prSet presAssocID="{965904FF-156A-7842-A8BD-8C35340D1025}" presName="level1Shape" presStyleLbl="node0" presStyleIdx="0" presStyleCnt="1">
        <dgm:presLayoutVars>
          <dgm:chPref val="3"/>
        </dgm:presLayoutVars>
      </dgm:prSet>
      <dgm:spPr/>
    </dgm:pt>
    <dgm:pt modelId="{E5AD2E8C-873C-094D-A423-E4A27A730669}" type="pres">
      <dgm:prSet presAssocID="{965904FF-156A-7842-A8BD-8C35340D1025}" presName="hierChild2" presStyleCnt="0"/>
      <dgm:spPr/>
    </dgm:pt>
    <dgm:pt modelId="{03133454-C314-CE47-93A4-404CAD49F686}" type="pres">
      <dgm:prSet presAssocID="{CB69CBF0-76C8-6843-8523-D555A1EFE546}" presName="Name19" presStyleLbl="parChTrans1D2" presStyleIdx="0" presStyleCnt="2"/>
      <dgm:spPr/>
    </dgm:pt>
    <dgm:pt modelId="{AC6B1EB9-F11D-084D-9810-6C1B109D5536}" type="pres">
      <dgm:prSet presAssocID="{2EC63BAF-7A15-3B4D-9478-07CC499686D4}" presName="Name21" presStyleCnt="0"/>
      <dgm:spPr/>
    </dgm:pt>
    <dgm:pt modelId="{4252AFE8-6ADC-8D42-BD14-5B298A22B116}" type="pres">
      <dgm:prSet presAssocID="{2EC63BAF-7A15-3B4D-9478-07CC499686D4}" presName="level2Shape" presStyleLbl="node2" presStyleIdx="0" presStyleCnt="2"/>
      <dgm:spPr/>
    </dgm:pt>
    <dgm:pt modelId="{D8F3B229-6C68-2F41-9BB8-950CFCE4C06E}" type="pres">
      <dgm:prSet presAssocID="{2EC63BAF-7A15-3B4D-9478-07CC499686D4}" presName="hierChild3" presStyleCnt="0"/>
      <dgm:spPr/>
    </dgm:pt>
    <dgm:pt modelId="{8FFFD715-1CE1-C04A-9D85-674893EEFB60}" type="pres">
      <dgm:prSet presAssocID="{B1E05924-0222-0F41-A967-9BDD2137A78A}" presName="Name19" presStyleLbl="parChTrans1D3" presStyleIdx="0" presStyleCnt="2"/>
      <dgm:spPr/>
    </dgm:pt>
    <dgm:pt modelId="{78569ABC-7A9E-9A4D-A6CC-1392986E4536}" type="pres">
      <dgm:prSet presAssocID="{D0A8EA43-5A75-6148-A0BA-007FD1A46E35}" presName="Name21" presStyleCnt="0"/>
      <dgm:spPr/>
    </dgm:pt>
    <dgm:pt modelId="{B4CB2CF3-105A-E145-AA92-3D0EB00A6665}" type="pres">
      <dgm:prSet presAssocID="{D0A8EA43-5A75-6148-A0BA-007FD1A46E35}" presName="level2Shape" presStyleLbl="node3" presStyleIdx="0" presStyleCnt="2"/>
      <dgm:spPr/>
    </dgm:pt>
    <dgm:pt modelId="{FC4CA986-ED7D-F147-9A71-A02FCBA512FC}" type="pres">
      <dgm:prSet presAssocID="{D0A8EA43-5A75-6148-A0BA-007FD1A46E35}" presName="hierChild3" presStyleCnt="0"/>
      <dgm:spPr/>
    </dgm:pt>
    <dgm:pt modelId="{DEFA8D3A-ADBC-4F4C-BFD7-B0AB3BA035E1}" type="pres">
      <dgm:prSet presAssocID="{B366195E-8E96-7F46-916B-AF00009C07CD}" presName="Name19" presStyleLbl="parChTrans1D3" presStyleIdx="1" presStyleCnt="2"/>
      <dgm:spPr/>
    </dgm:pt>
    <dgm:pt modelId="{59187DD3-6D0F-A54C-9F24-DB70A3CA2407}" type="pres">
      <dgm:prSet presAssocID="{931E366A-475C-C343-8F72-7316F3BF0B90}" presName="Name21" presStyleCnt="0"/>
      <dgm:spPr/>
    </dgm:pt>
    <dgm:pt modelId="{51D1032A-49ED-0A4E-AA40-C4A9D0BF6BCA}" type="pres">
      <dgm:prSet presAssocID="{931E366A-475C-C343-8F72-7316F3BF0B90}" presName="level2Shape" presStyleLbl="node3" presStyleIdx="1" presStyleCnt="2"/>
      <dgm:spPr/>
    </dgm:pt>
    <dgm:pt modelId="{27867087-2953-DE47-90D4-5BCAC247C8A2}" type="pres">
      <dgm:prSet presAssocID="{931E366A-475C-C343-8F72-7316F3BF0B90}" presName="hierChild3" presStyleCnt="0"/>
      <dgm:spPr/>
    </dgm:pt>
    <dgm:pt modelId="{0E89C6FB-6954-FF4F-949E-A469643FFBF9}" type="pres">
      <dgm:prSet presAssocID="{9D660183-CBC6-3443-86B5-F50D08F30B0D}" presName="Name19" presStyleLbl="parChTrans1D2" presStyleIdx="1" presStyleCnt="2"/>
      <dgm:spPr/>
    </dgm:pt>
    <dgm:pt modelId="{EAACBA08-B5D5-324D-8429-0FB3E481ADD6}" type="pres">
      <dgm:prSet presAssocID="{E95D7681-FB39-7145-915F-E8ED34A4C30B}" presName="Name21" presStyleCnt="0"/>
      <dgm:spPr/>
    </dgm:pt>
    <dgm:pt modelId="{6C9F291C-A125-7041-92FC-065EC83F280B}" type="pres">
      <dgm:prSet presAssocID="{E95D7681-FB39-7145-915F-E8ED34A4C30B}" presName="level2Shape" presStyleLbl="node2" presStyleIdx="1" presStyleCnt="2"/>
      <dgm:spPr/>
    </dgm:pt>
    <dgm:pt modelId="{41F9B6C0-4A11-9B41-A846-C0C819402F62}" type="pres">
      <dgm:prSet presAssocID="{E95D7681-FB39-7145-915F-E8ED34A4C30B}" presName="hierChild3" presStyleCnt="0"/>
      <dgm:spPr/>
    </dgm:pt>
    <dgm:pt modelId="{BA2D8D61-F401-4240-9F36-BFA0044466B4}" type="pres">
      <dgm:prSet presAssocID="{83AA1D11-6D66-3343-9587-AC7DE85D9A8E}" presName="bgShapesFlow" presStyleCnt="0"/>
      <dgm:spPr/>
    </dgm:pt>
  </dgm:ptLst>
  <dgm:cxnLst>
    <dgm:cxn modelId="{2DA15006-DF94-8048-8CF4-29184D817A32}" type="presOf" srcId="{83AA1D11-6D66-3343-9587-AC7DE85D9A8E}" destId="{DB4EBB8F-10F0-D44D-ADE0-60C927C07EFF}" srcOrd="0" destOrd="0" presId="urn:microsoft.com/office/officeart/2005/8/layout/hierarchy6"/>
    <dgm:cxn modelId="{B17DF70B-5C01-DA4C-BDCF-74296807784C}" type="presOf" srcId="{E95D7681-FB39-7145-915F-E8ED34A4C30B}" destId="{6C9F291C-A125-7041-92FC-065EC83F280B}" srcOrd="0" destOrd="0" presId="urn:microsoft.com/office/officeart/2005/8/layout/hierarchy6"/>
    <dgm:cxn modelId="{950C4610-F0E7-C943-B809-EE6E570857E9}" type="presOf" srcId="{2EC63BAF-7A15-3B4D-9478-07CC499686D4}" destId="{4252AFE8-6ADC-8D42-BD14-5B298A22B116}" srcOrd="0" destOrd="0" presId="urn:microsoft.com/office/officeart/2005/8/layout/hierarchy6"/>
    <dgm:cxn modelId="{44B45714-52AE-A146-9987-644A872A14D6}" type="presOf" srcId="{965904FF-156A-7842-A8BD-8C35340D1025}" destId="{EA688CCA-114D-D44E-909E-92082FC0BCAE}" srcOrd="0" destOrd="0" presId="urn:microsoft.com/office/officeart/2005/8/layout/hierarchy6"/>
    <dgm:cxn modelId="{103F2829-AF91-274F-9613-26FDFD6A0076}" type="presOf" srcId="{B366195E-8E96-7F46-916B-AF00009C07CD}" destId="{DEFA8D3A-ADBC-4F4C-BFD7-B0AB3BA035E1}" srcOrd="0" destOrd="0" presId="urn:microsoft.com/office/officeart/2005/8/layout/hierarchy6"/>
    <dgm:cxn modelId="{A2740C2A-9417-924D-918C-84097FE16EB9}" srcId="{965904FF-156A-7842-A8BD-8C35340D1025}" destId="{E95D7681-FB39-7145-915F-E8ED34A4C30B}" srcOrd="1" destOrd="0" parTransId="{9D660183-CBC6-3443-86B5-F50D08F30B0D}" sibTransId="{09DA2CEF-D87B-BB40-939C-EB7E7982463A}"/>
    <dgm:cxn modelId="{E886FE4A-A3CB-6845-BA03-6FF968FB651C}" srcId="{83AA1D11-6D66-3343-9587-AC7DE85D9A8E}" destId="{965904FF-156A-7842-A8BD-8C35340D1025}" srcOrd="0" destOrd="0" parTransId="{17EC0634-F918-2641-8F3C-B1691DD810EA}" sibTransId="{C9A33C86-CFF0-E741-A078-6975F34A5CE1}"/>
    <dgm:cxn modelId="{7DCE4C76-265C-4A48-AFDF-B1B4A8EEEC67}" srcId="{2EC63BAF-7A15-3B4D-9478-07CC499686D4}" destId="{931E366A-475C-C343-8F72-7316F3BF0B90}" srcOrd="1" destOrd="0" parTransId="{B366195E-8E96-7F46-916B-AF00009C07CD}" sibTransId="{53D9C917-8D5A-1B48-80A0-F60E4BD7902E}"/>
    <dgm:cxn modelId="{82C6BA7F-08ED-344F-94CF-95E8BD9B9080}" type="presOf" srcId="{931E366A-475C-C343-8F72-7316F3BF0B90}" destId="{51D1032A-49ED-0A4E-AA40-C4A9D0BF6BCA}" srcOrd="0" destOrd="0" presId="urn:microsoft.com/office/officeart/2005/8/layout/hierarchy6"/>
    <dgm:cxn modelId="{A92EE28D-22D4-8449-807D-9BBC6F8A3A45}" type="presOf" srcId="{D0A8EA43-5A75-6148-A0BA-007FD1A46E35}" destId="{B4CB2CF3-105A-E145-AA92-3D0EB00A6665}" srcOrd="0" destOrd="0" presId="urn:microsoft.com/office/officeart/2005/8/layout/hierarchy6"/>
    <dgm:cxn modelId="{5C1EA197-232B-E248-BC91-0BD780DE1AB1}" srcId="{965904FF-156A-7842-A8BD-8C35340D1025}" destId="{2EC63BAF-7A15-3B4D-9478-07CC499686D4}" srcOrd="0" destOrd="0" parTransId="{CB69CBF0-76C8-6843-8523-D555A1EFE546}" sibTransId="{EE56788B-2815-1247-900D-A32C3E6E2E02}"/>
    <dgm:cxn modelId="{EAAE339F-6573-BC46-9B9F-650C6E58F069}" srcId="{2EC63BAF-7A15-3B4D-9478-07CC499686D4}" destId="{D0A8EA43-5A75-6148-A0BA-007FD1A46E35}" srcOrd="0" destOrd="0" parTransId="{B1E05924-0222-0F41-A967-9BDD2137A78A}" sibTransId="{EEE547BB-F85A-7C45-9B09-EAA0F887DB74}"/>
    <dgm:cxn modelId="{349631BB-0EBA-C14C-B7D4-67EF15D12981}" type="presOf" srcId="{B1E05924-0222-0F41-A967-9BDD2137A78A}" destId="{8FFFD715-1CE1-C04A-9D85-674893EEFB60}" srcOrd="0" destOrd="0" presId="urn:microsoft.com/office/officeart/2005/8/layout/hierarchy6"/>
    <dgm:cxn modelId="{F8DAAFC7-510C-D146-BCE0-8489C26E8722}" type="presOf" srcId="{CB69CBF0-76C8-6843-8523-D555A1EFE546}" destId="{03133454-C314-CE47-93A4-404CAD49F686}" srcOrd="0" destOrd="0" presId="urn:microsoft.com/office/officeart/2005/8/layout/hierarchy6"/>
    <dgm:cxn modelId="{9D2BD1F1-EFB9-EB4E-8E23-20A9B5DE767E}" type="presOf" srcId="{9D660183-CBC6-3443-86B5-F50D08F30B0D}" destId="{0E89C6FB-6954-FF4F-949E-A469643FFBF9}" srcOrd="0" destOrd="0" presId="urn:microsoft.com/office/officeart/2005/8/layout/hierarchy6"/>
    <dgm:cxn modelId="{65137975-C681-8246-BB80-E09957C5C3E1}" type="presParOf" srcId="{DB4EBB8F-10F0-D44D-ADE0-60C927C07EFF}" destId="{6C82DCE0-FD27-5645-A465-A6264774432E}" srcOrd="0" destOrd="0" presId="urn:microsoft.com/office/officeart/2005/8/layout/hierarchy6"/>
    <dgm:cxn modelId="{BE53F077-95F2-8246-81CF-26020602CA49}" type="presParOf" srcId="{6C82DCE0-FD27-5645-A465-A6264774432E}" destId="{56F0B1D6-1937-C74A-A0FC-984052AEED27}" srcOrd="0" destOrd="0" presId="urn:microsoft.com/office/officeart/2005/8/layout/hierarchy6"/>
    <dgm:cxn modelId="{83A716CE-8721-3349-B392-9B35117D342C}" type="presParOf" srcId="{56F0B1D6-1937-C74A-A0FC-984052AEED27}" destId="{BC0C8ACD-30B8-284E-96E4-5EC57DE5AA3B}" srcOrd="0" destOrd="0" presId="urn:microsoft.com/office/officeart/2005/8/layout/hierarchy6"/>
    <dgm:cxn modelId="{CE64187B-538D-4140-90CA-5DDC95833687}" type="presParOf" srcId="{BC0C8ACD-30B8-284E-96E4-5EC57DE5AA3B}" destId="{EA688CCA-114D-D44E-909E-92082FC0BCAE}" srcOrd="0" destOrd="0" presId="urn:microsoft.com/office/officeart/2005/8/layout/hierarchy6"/>
    <dgm:cxn modelId="{E504C365-3EAF-D246-BA91-32C263DD9535}" type="presParOf" srcId="{BC0C8ACD-30B8-284E-96E4-5EC57DE5AA3B}" destId="{E5AD2E8C-873C-094D-A423-E4A27A730669}" srcOrd="1" destOrd="0" presId="urn:microsoft.com/office/officeart/2005/8/layout/hierarchy6"/>
    <dgm:cxn modelId="{7580DEBF-4032-D64F-B268-7AF3106811C2}" type="presParOf" srcId="{E5AD2E8C-873C-094D-A423-E4A27A730669}" destId="{03133454-C314-CE47-93A4-404CAD49F686}" srcOrd="0" destOrd="0" presId="urn:microsoft.com/office/officeart/2005/8/layout/hierarchy6"/>
    <dgm:cxn modelId="{E2AA2B2C-C2DB-6C48-B686-C67ECD856D83}" type="presParOf" srcId="{E5AD2E8C-873C-094D-A423-E4A27A730669}" destId="{AC6B1EB9-F11D-084D-9810-6C1B109D5536}" srcOrd="1" destOrd="0" presId="urn:microsoft.com/office/officeart/2005/8/layout/hierarchy6"/>
    <dgm:cxn modelId="{FFE3AAF7-87B9-E147-B6A9-4F26AA218DA4}" type="presParOf" srcId="{AC6B1EB9-F11D-084D-9810-6C1B109D5536}" destId="{4252AFE8-6ADC-8D42-BD14-5B298A22B116}" srcOrd="0" destOrd="0" presId="urn:microsoft.com/office/officeart/2005/8/layout/hierarchy6"/>
    <dgm:cxn modelId="{AC1E0C53-8075-5741-9E82-79C512C96151}" type="presParOf" srcId="{AC6B1EB9-F11D-084D-9810-6C1B109D5536}" destId="{D8F3B229-6C68-2F41-9BB8-950CFCE4C06E}" srcOrd="1" destOrd="0" presId="urn:microsoft.com/office/officeart/2005/8/layout/hierarchy6"/>
    <dgm:cxn modelId="{22EB2D09-1DF6-8F4C-B2D8-9836554A25EF}" type="presParOf" srcId="{D8F3B229-6C68-2F41-9BB8-950CFCE4C06E}" destId="{8FFFD715-1CE1-C04A-9D85-674893EEFB60}" srcOrd="0" destOrd="0" presId="urn:microsoft.com/office/officeart/2005/8/layout/hierarchy6"/>
    <dgm:cxn modelId="{1A5B010F-BBC5-9D4E-A696-D50270570E53}" type="presParOf" srcId="{D8F3B229-6C68-2F41-9BB8-950CFCE4C06E}" destId="{78569ABC-7A9E-9A4D-A6CC-1392986E4536}" srcOrd="1" destOrd="0" presId="urn:microsoft.com/office/officeart/2005/8/layout/hierarchy6"/>
    <dgm:cxn modelId="{BC0B1063-A875-3F4E-B16E-7A41761B6742}" type="presParOf" srcId="{78569ABC-7A9E-9A4D-A6CC-1392986E4536}" destId="{B4CB2CF3-105A-E145-AA92-3D0EB00A6665}" srcOrd="0" destOrd="0" presId="urn:microsoft.com/office/officeart/2005/8/layout/hierarchy6"/>
    <dgm:cxn modelId="{65A4B77D-678B-E442-BA9C-FFCC83D75ACD}" type="presParOf" srcId="{78569ABC-7A9E-9A4D-A6CC-1392986E4536}" destId="{FC4CA986-ED7D-F147-9A71-A02FCBA512FC}" srcOrd="1" destOrd="0" presId="urn:microsoft.com/office/officeart/2005/8/layout/hierarchy6"/>
    <dgm:cxn modelId="{3CCC2D70-4447-F34A-A8C5-4DD9C4F7890B}" type="presParOf" srcId="{D8F3B229-6C68-2F41-9BB8-950CFCE4C06E}" destId="{DEFA8D3A-ADBC-4F4C-BFD7-B0AB3BA035E1}" srcOrd="2" destOrd="0" presId="urn:microsoft.com/office/officeart/2005/8/layout/hierarchy6"/>
    <dgm:cxn modelId="{C22FB2E8-D9D4-8947-BFAF-1CEF6503E75F}" type="presParOf" srcId="{D8F3B229-6C68-2F41-9BB8-950CFCE4C06E}" destId="{59187DD3-6D0F-A54C-9F24-DB70A3CA2407}" srcOrd="3" destOrd="0" presId="urn:microsoft.com/office/officeart/2005/8/layout/hierarchy6"/>
    <dgm:cxn modelId="{CFE81B54-9929-8D45-8A12-A28BC247ACD9}" type="presParOf" srcId="{59187DD3-6D0F-A54C-9F24-DB70A3CA2407}" destId="{51D1032A-49ED-0A4E-AA40-C4A9D0BF6BCA}" srcOrd="0" destOrd="0" presId="urn:microsoft.com/office/officeart/2005/8/layout/hierarchy6"/>
    <dgm:cxn modelId="{B1C1AD55-157B-014A-B4CE-7FA22F6ABD60}" type="presParOf" srcId="{59187DD3-6D0F-A54C-9F24-DB70A3CA2407}" destId="{27867087-2953-DE47-90D4-5BCAC247C8A2}" srcOrd="1" destOrd="0" presId="urn:microsoft.com/office/officeart/2005/8/layout/hierarchy6"/>
    <dgm:cxn modelId="{190B7C4C-C7E3-7B4B-828C-BD4AB10C574F}" type="presParOf" srcId="{E5AD2E8C-873C-094D-A423-E4A27A730669}" destId="{0E89C6FB-6954-FF4F-949E-A469643FFBF9}" srcOrd="2" destOrd="0" presId="urn:microsoft.com/office/officeart/2005/8/layout/hierarchy6"/>
    <dgm:cxn modelId="{ACFD75F1-0E12-9B45-B39E-FFD5C6C6042C}" type="presParOf" srcId="{E5AD2E8C-873C-094D-A423-E4A27A730669}" destId="{EAACBA08-B5D5-324D-8429-0FB3E481ADD6}" srcOrd="3" destOrd="0" presId="urn:microsoft.com/office/officeart/2005/8/layout/hierarchy6"/>
    <dgm:cxn modelId="{EFC8E00D-4A6B-3641-9299-2A704C360852}" type="presParOf" srcId="{EAACBA08-B5D5-324D-8429-0FB3E481ADD6}" destId="{6C9F291C-A125-7041-92FC-065EC83F280B}" srcOrd="0" destOrd="0" presId="urn:microsoft.com/office/officeart/2005/8/layout/hierarchy6"/>
    <dgm:cxn modelId="{0C09AF44-D86C-3D4D-B4E9-B45830D7C774}" type="presParOf" srcId="{EAACBA08-B5D5-324D-8429-0FB3E481ADD6}" destId="{41F9B6C0-4A11-9B41-A846-C0C819402F62}" srcOrd="1" destOrd="0" presId="urn:microsoft.com/office/officeart/2005/8/layout/hierarchy6"/>
    <dgm:cxn modelId="{8C4C56CF-E888-3748-962A-199B3FDAF71E}" type="presParOf" srcId="{DB4EBB8F-10F0-D44D-ADE0-60C927C07EFF}" destId="{BA2D8D61-F401-4240-9F36-BFA0044466B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688CCA-114D-D44E-909E-92082FC0BCAE}">
      <dsp:nvSpPr>
        <dsp:cNvPr id="0" name=""/>
        <dsp:cNvSpPr/>
      </dsp:nvSpPr>
      <dsp:spPr>
        <a:xfrm>
          <a:off x="2522156" y="267"/>
          <a:ext cx="1263104" cy="842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确认问题和背景</a:t>
          </a:r>
        </a:p>
      </dsp:txBody>
      <dsp:txXfrm>
        <a:off x="2546819" y="24930"/>
        <a:ext cx="1213778" cy="792743"/>
      </dsp:txXfrm>
    </dsp:sp>
    <dsp:sp modelId="{03133454-C314-CE47-93A4-404CAD49F686}">
      <dsp:nvSpPr>
        <dsp:cNvPr id="0" name=""/>
        <dsp:cNvSpPr/>
      </dsp:nvSpPr>
      <dsp:spPr>
        <a:xfrm>
          <a:off x="2332691" y="842337"/>
          <a:ext cx="821017" cy="336827"/>
        </a:xfrm>
        <a:custGeom>
          <a:avLst/>
          <a:gdLst/>
          <a:ahLst/>
          <a:cxnLst/>
          <a:rect l="0" t="0" r="0" b="0"/>
          <a:pathLst>
            <a:path>
              <a:moveTo>
                <a:pt x="821017" y="0"/>
              </a:moveTo>
              <a:lnTo>
                <a:pt x="821017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2AFE8-6ADC-8D42-BD14-5B298A22B116}">
      <dsp:nvSpPr>
        <dsp:cNvPr id="0" name=""/>
        <dsp:cNvSpPr/>
      </dsp:nvSpPr>
      <dsp:spPr>
        <a:xfrm>
          <a:off x="1701138" y="1179165"/>
          <a:ext cx="1263104" cy="842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问题的严重性</a:t>
          </a:r>
        </a:p>
      </dsp:txBody>
      <dsp:txXfrm>
        <a:off x="1725801" y="1203828"/>
        <a:ext cx="1213778" cy="792743"/>
      </dsp:txXfrm>
    </dsp:sp>
    <dsp:sp modelId="{8FFFD715-1CE1-C04A-9D85-674893EEFB60}">
      <dsp:nvSpPr>
        <dsp:cNvPr id="0" name=""/>
        <dsp:cNvSpPr/>
      </dsp:nvSpPr>
      <dsp:spPr>
        <a:xfrm>
          <a:off x="1511673" y="2021234"/>
          <a:ext cx="821017" cy="336827"/>
        </a:xfrm>
        <a:custGeom>
          <a:avLst/>
          <a:gdLst/>
          <a:ahLst/>
          <a:cxnLst/>
          <a:rect l="0" t="0" r="0" b="0"/>
          <a:pathLst>
            <a:path>
              <a:moveTo>
                <a:pt x="821017" y="0"/>
              </a:moveTo>
              <a:lnTo>
                <a:pt x="821017" y="168413"/>
              </a:lnTo>
              <a:lnTo>
                <a:pt x="0" y="168413"/>
              </a:lnTo>
              <a:lnTo>
                <a:pt x="0" y="336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B2CF3-105A-E145-AA92-3D0EB00A6665}">
      <dsp:nvSpPr>
        <dsp:cNvPr id="0" name=""/>
        <dsp:cNvSpPr/>
      </dsp:nvSpPr>
      <dsp:spPr>
        <a:xfrm>
          <a:off x="880121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定位到有无重大事件</a:t>
          </a:r>
        </a:p>
      </dsp:txBody>
      <dsp:txXfrm>
        <a:off x="904784" y="2382725"/>
        <a:ext cx="1213778" cy="792743"/>
      </dsp:txXfrm>
    </dsp:sp>
    <dsp:sp modelId="{DEFA8D3A-ADBC-4F4C-BFD7-B0AB3BA035E1}">
      <dsp:nvSpPr>
        <dsp:cNvPr id="0" name=""/>
        <dsp:cNvSpPr/>
      </dsp:nvSpPr>
      <dsp:spPr>
        <a:xfrm>
          <a:off x="2332691" y="2021234"/>
          <a:ext cx="821017" cy="33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821017" y="168413"/>
              </a:lnTo>
              <a:lnTo>
                <a:pt x="821017" y="3368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1032A-49ED-0A4E-AA40-C4A9D0BF6BCA}">
      <dsp:nvSpPr>
        <dsp:cNvPr id="0" name=""/>
        <dsp:cNvSpPr/>
      </dsp:nvSpPr>
      <dsp:spPr>
        <a:xfrm>
          <a:off x="2522156" y="2358062"/>
          <a:ext cx="1263104" cy="842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拆分、定位、问题、效果</a:t>
          </a:r>
        </a:p>
      </dsp:txBody>
      <dsp:txXfrm>
        <a:off x="2546819" y="2382725"/>
        <a:ext cx="1213778" cy="792743"/>
      </dsp:txXfrm>
    </dsp:sp>
    <dsp:sp modelId="{0E89C6FB-6954-FF4F-949E-A469643FFBF9}">
      <dsp:nvSpPr>
        <dsp:cNvPr id="0" name=""/>
        <dsp:cNvSpPr/>
      </dsp:nvSpPr>
      <dsp:spPr>
        <a:xfrm>
          <a:off x="3153708" y="842337"/>
          <a:ext cx="821017" cy="3368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413"/>
              </a:lnTo>
              <a:lnTo>
                <a:pt x="821017" y="168413"/>
              </a:lnTo>
              <a:lnTo>
                <a:pt x="821017" y="33682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9F291C-A125-7041-92FC-065EC83F280B}">
      <dsp:nvSpPr>
        <dsp:cNvPr id="0" name=""/>
        <dsp:cNvSpPr/>
      </dsp:nvSpPr>
      <dsp:spPr>
        <a:xfrm>
          <a:off x="3343174" y="1179165"/>
          <a:ext cx="1263104" cy="8420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无问题</a:t>
          </a:r>
        </a:p>
      </dsp:txBody>
      <dsp:txXfrm>
        <a:off x="3367837" y="1203828"/>
        <a:ext cx="1213778" cy="7927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721E73BFC25B46986680AF3BE045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9E090F-CF1D-A74A-9721-848497123CF2}"/>
      </w:docPartPr>
      <w:docPartBody>
        <w:p w:rsidR="00000000" w:rsidRDefault="00886085" w:rsidP="00886085">
          <w:pPr>
            <w:pStyle w:val="4E721E73BFC25B46986680AF3BE0452C"/>
          </w:pPr>
          <w:r>
            <w:rPr>
              <w:caps/>
              <w:color w:val="4472C4" w:themeColor="accent1"/>
              <w:sz w:val="18"/>
              <w:szCs w:val="18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Times New Roman (标题 CS)">
    <w:altName w:val="宋体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85"/>
    <w:rsid w:val="001D3474"/>
    <w:rsid w:val="00886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BCE32501CFE3E4B9DA53225C8606AA9">
    <w:name w:val="BBCE32501CFE3E4B9DA53225C8606AA9"/>
    <w:rsid w:val="00886085"/>
    <w:pPr>
      <w:widowControl w:val="0"/>
      <w:jc w:val="both"/>
    </w:pPr>
  </w:style>
  <w:style w:type="paragraph" w:customStyle="1" w:styleId="36C7C2E6F96A9447B36D298150AAEEA5">
    <w:name w:val="36C7C2E6F96A9447B36D298150AAEEA5"/>
    <w:rsid w:val="00886085"/>
    <w:pPr>
      <w:widowControl w:val="0"/>
      <w:jc w:val="both"/>
    </w:pPr>
  </w:style>
  <w:style w:type="paragraph" w:customStyle="1" w:styleId="3E28BB325F965242B44476F3D418987B">
    <w:name w:val="3E28BB325F965242B44476F3D418987B"/>
    <w:rsid w:val="00886085"/>
    <w:pPr>
      <w:widowControl w:val="0"/>
      <w:jc w:val="both"/>
    </w:pPr>
  </w:style>
  <w:style w:type="paragraph" w:customStyle="1" w:styleId="4E721E73BFC25B46986680AF3BE0452C">
    <w:name w:val="4E721E73BFC25B46986680AF3BE0452C"/>
    <w:rsid w:val="0088608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E45187-58CB-8048-ADD0-5BB20BAB6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735</Words>
  <Characters>4194</Characters>
  <Application>Microsoft Office Word</Application>
  <DocSecurity>0</DocSecurity>
  <Lines>34</Lines>
  <Paragraphs>9</Paragraphs>
  <ScaleCrop>false</ScaleCrop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知乎：小小神兽</dc:creator>
  <cp:keywords/>
  <dc:description/>
  <cp:lastModifiedBy>wong meiqin</cp:lastModifiedBy>
  <cp:revision>9</cp:revision>
  <cp:lastPrinted>2018-09-02T10:12:00Z</cp:lastPrinted>
  <dcterms:created xsi:type="dcterms:W3CDTF">2018-09-02T10:12:00Z</dcterms:created>
  <dcterms:modified xsi:type="dcterms:W3CDTF">2018-09-02T10:22:00Z</dcterms:modified>
</cp:coreProperties>
</file>